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Pr="000918C1" w:rsidRDefault="005832C8" w:rsidP="00D5189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0918C1"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403C43" w:rsidP="00D5189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ую программу «Культура и туризм», утвержденную постановлением Администрации городского округа Воскресенск Московской области </w:t>
      </w:r>
      <w:r w:rsidR="006069A7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от 07.12.2022 № 6431 </w:t>
      </w:r>
      <w:r w:rsidR="005832C8" w:rsidRPr="000918C1"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          № 1587, от 05.05.2023 № 2365, от 12.07.2023 № 3800, от 28.08.2023 № 4824, от 11.09.2023             № 5180, от 25.09.2023 № 5500</w:t>
      </w:r>
      <w:r w:rsidR="004C10D1" w:rsidRPr="000918C1">
        <w:rPr>
          <w:rFonts w:ascii="Times New Roman" w:hAnsi="Times New Roman" w:cs="Times New Roman"/>
          <w:b/>
          <w:sz w:val="24"/>
          <w:szCs w:val="24"/>
        </w:rPr>
        <w:t>, от 08.12.2023 № 7200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>, от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 xml:space="preserve"> 19.01.2024 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>155</w:t>
      </w:r>
      <w:r w:rsidR="006C5E6F" w:rsidRPr="000918C1">
        <w:rPr>
          <w:rFonts w:ascii="Times New Roman" w:hAnsi="Times New Roman" w:cs="Times New Roman"/>
          <w:b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b/>
          <w:sz w:val="24"/>
          <w:szCs w:val="24"/>
        </w:rPr>
        <w:t>, от 11.03.2024 № 1095, от 26.03.2024 № 1435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 2080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19.06.2024 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>,</w:t>
      </w:r>
      <w:r w:rsidR="00BE0378" w:rsidRPr="000918C1">
        <w:rPr>
          <w:rFonts w:ascii="Times New Roman" w:hAnsi="Times New Roman" w:cs="Times New Roman"/>
          <w:b/>
          <w:sz w:val="24"/>
          <w:szCs w:val="24"/>
        </w:rPr>
        <w:br/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от 18.07.2024 № 2530, от 09.08.2024 № </w:t>
      </w:r>
      <w:r w:rsidR="002D30B5" w:rsidRPr="00F35262">
        <w:rPr>
          <w:rFonts w:ascii="Times New Roman" w:hAnsi="Times New Roman" w:cs="Times New Roman"/>
          <w:b/>
          <w:sz w:val="24"/>
          <w:szCs w:val="24"/>
        </w:rPr>
        <w:t>2725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, от 08.10.2024 №</w:t>
      </w:r>
      <w:r w:rsidR="003A402A" w:rsidRPr="00F3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3210</w:t>
      </w:r>
      <w:r w:rsidR="008A4DCB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3747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,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br/>
        <w:t xml:space="preserve"> от 02.12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3800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21.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>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76</w:t>
      </w:r>
      <w:r w:rsidR="00880FB4">
        <w:rPr>
          <w:rFonts w:ascii="Times New Roman" w:hAnsi="Times New Roman" w:cs="Times New Roman"/>
          <w:b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b/>
          <w:sz w:val="24"/>
          <w:szCs w:val="24"/>
        </w:rPr>
        <w:t>153</w:t>
      </w:r>
      <w:r w:rsidR="00EE5C8F">
        <w:rPr>
          <w:rFonts w:ascii="Times New Roman" w:hAnsi="Times New Roman" w:cs="Times New Roman"/>
          <w:b/>
          <w:sz w:val="24"/>
          <w:szCs w:val="24"/>
        </w:rPr>
        <w:t>, от 13.03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b/>
          <w:sz w:val="24"/>
          <w:szCs w:val="24"/>
        </w:rPr>
        <w:t>670</w:t>
      </w:r>
      <w:r w:rsidR="00787394">
        <w:rPr>
          <w:rFonts w:ascii="Times New Roman" w:hAnsi="Times New Roman" w:cs="Times New Roman"/>
          <w:b/>
          <w:sz w:val="24"/>
          <w:szCs w:val="24"/>
        </w:rPr>
        <w:t>,</w:t>
      </w:r>
      <w:r w:rsidR="003D4020">
        <w:rPr>
          <w:rFonts w:ascii="Times New Roman" w:hAnsi="Times New Roman" w:cs="Times New Roman"/>
          <w:b/>
          <w:sz w:val="24"/>
          <w:szCs w:val="24"/>
        </w:rPr>
        <w:br/>
      </w:r>
      <w:r w:rsidR="00787394" w:rsidRPr="0078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1312</w:t>
      </w:r>
      <w:r w:rsidR="00B13447">
        <w:rPr>
          <w:rFonts w:ascii="Times New Roman" w:hAnsi="Times New Roman" w:cs="Times New Roman"/>
          <w:b/>
          <w:sz w:val="24"/>
          <w:szCs w:val="24"/>
        </w:rPr>
        <w:t>, от 18.07.2025 № 1860</w:t>
      </w:r>
      <w:r w:rsidR="00D27A2A">
        <w:rPr>
          <w:rFonts w:ascii="Times New Roman" w:hAnsi="Times New Roman" w:cs="Times New Roman"/>
          <w:b/>
          <w:sz w:val="24"/>
          <w:szCs w:val="24"/>
        </w:rPr>
        <w:t xml:space="preserve">, от 10.09.2025 № 2418, </w:t>
      </w:r>
      <w:r w:rsidR="00D27A2A">
        <w:rPr>
          <w:rFonts w:ascii="Times New Roman" w:hAnsi="Times New Roman" w:cs="Times New Roman"/>
          <w:b/>
          <w:sz w:val="24"/>
          <w:szCs w:val="24"/>
        </w:rPr>
        <w:br/>
        <w:t>от 16.10.2025 № 2755</w:t>
      </w:r>
      <w:r w:rsidR="006C5E6F" w:rsidRPr="00F35262">
        <w:rPr>
          <w:rFonts w:ascii="Times New Roman" w:hAnsi="Times New Roman" w:cs="Times New Roman"/>
          <w:b/>
          <w:sz w:val="24"/>
          <w:szCs w:val="24"/>
        </w:rPr>
        <w:t>)</w:t>
      </w:r>
      <w:r w:rsidR="007B72C0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97136C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 от 22.11.2022 № 6092 (с изменениям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от 20.01.2023 № 219, от 07.04.2023 № 1835, от 23.06.2023 № 3381</w:t>
      </w:r>
      <w:r w:rsidR="003C5814" w:rsidRPr="000918C1">
        <w:rPr>
          <w:rFonts w:ascii="Times New Roman" w:hAnsi="Times New Roman" w:cs="Times New Roman"/>
          <w:sz w:val="24"/>
          <w:szCs w:val="24"/>
        </w:rPr>
        <w:t>,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2745B" w:rsidRPr="000918C1">
        <w:rPr>
          <w:rFonts w:ascii="Times New Roman" w:hAnsi="Times New Roman" w:cs="Times New Roman"/>
          <w:sz w:val="24"/>
          <w:szCs w:val="24"/>
        </w:rPr>
        <w:t>от 21.08.2023 № 4689</w:t>
      </w:r>
      <w:r w:rsidR="007F0905" w:rsidRPr="000918C1">
        <w:rPr>
          <w:rFonts w:ascii="Times New Roman" w:hAnsi="Times New Roman" w:cs="Times New Roman"/>
          <w:sz w:val="24"/>
          <w:szCs w:val="24"/>
        </w:rPr>
        <w:t>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7F0905" w:rsidRPr="000918C1">
        <w:rPr>
          <w:rFonts w:ascii="Times New Roman" w:hAnsi="Times New Roman" w:cs="Times New Roman"/>
          <w:sz w:val="24"/>
          <w:szCs w:val="24"/>
        </w:rPr>
        <w:t>от 10.01.2024 № 11</w:t>
      </w:r>
      <w:r w:rsidRPr="000918C1">
        <w:rPr>
          <w:rFonts w:ascii="Times New Roman" w:hAnsi="Times New Roman" w:cs="Times New Roman"/>
          <w:sz w:val="24"/>
          <w:szCs w:val="24"/>
        </w:rPr>
        <w:t>), в свя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зи с принятием решения о </w:t>
      </w:r>
      <w:r w:rsidRPr="000918C1">
        <w:rPr>
          <w:rFonts w:ascii="Times New Roman" w:hAnsi="Times New Roman" w:cs="Times New Roman"/>
          <w:sz w:val="24"/>
          <w:szCs w:val="24"/>
        </w:rPr>
        <w:t>необходимости изменений объемов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финансирования меро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приятий в </w:t>
      </w:r>
      <w:r w:rsidRPr="000918C1">
        <w:rPr>
          <w:rFonts w:ascii="Times New Roman" w:hAnsi="Times New Roman" w:cs="Times New Roman"/>
          <w:sz w:val="24"/>
          <w:szCs w:val="24"/>
        </w:rPr>
        <w:t>поряд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ке, установленном </w:t>
      </w:r>
      <w:r w:rsidRPr="000918C1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Федерации,</w:t>
      </w:r>
    </w:p>
    <w:p w:rsidR="005832C8" w:rsidRPr="000918C1" w:rsidRDefault="005832C8" w:rsidP="00D5189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832C8" w:rsidRPr="000918C1" w:rsidRDefault="005832C8" w:rsidP="00D51890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C4692F">
      <w:pPr>
        <w:pStyle w:val="ConsPlusNormal"/>
        <w:tabs>
          <w:tab w:val="left" w:pos="184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Культура и туризм», утвержденную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Воскресенск Московской области от 07.12.2022 № 6431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(с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изменениями от 06.02.2023 № 510, от 09.02.2023 № 587, от 29.03.2023 № 1587,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>от 05.05.2023 № 2365,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12.07.2023 № 3800, от 28.08.2023 № 4824, от 11.09.2023 № 5180,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25.09.2023 № 5500, от 08.12.2023 № 7200, от 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EA2BB6" w:rsidRPr="000918C1">
        <w:rPr>
          <w:rFonts w:ascii="Times New Roman" w:hAnsi="Times New Roman" w:cs="Times New Roman"/>
          <w:sz w:val="24"/>
          <w:szCs w:val="24"/>
        </w:rPr>
        <w:t>№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 155</w:t>
      </w:r>
      <w:r w:rsidR="006C5E6F" w:rsidRPr="000918C1">
        <w:rPr>
          <w:rFonts w:ascii="Times New Roman" w:hAnsi="Times New Roman" w:cs="Times New Roman"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sz w:val="24"/>
          <w:szCs w:val="24"/>
        </w:rPr>
        <w:t>, от 11.03.2024 № 1095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81C06" w:rsidRPr="000918C1">
        <w:rPr>
          <w:rFonts w:ascii="Times New Roman" w:hAnsi="Times New Roman" w:cs="Times New Roman"/>
          <w:sz w:val="24"/>
          <w:szCs w:val="24"/>
        </w:rPr>
        <w:t>от 26.03.2024 № 1435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№ </w:t>
      </w:r>
      <w:r w:rsidR="00141682" w:rsidRPr="000918C1">
        <w:rPr>
          <w:rFonts w:ascii="Times New Roman" w:hAnsi="Times New Roman" w:cs="Times New Roman"/>
          <w:sz w:val="24"/>
          <w:szCs w:val="24"/>
        </w:rPr>
        <w:t>2080</w:t>
      </w:r>
      <w:r w:rsidR="001D31D3" w:rsidRPr="000918C1">
        <w:rPr>
          <w:rFonts w:ascii="Times New Roman" w:hAnsi="Times New Roman" w:cs="Times New Roman"/>
          <w:sz w:val="24"/>
          <w:szCs w:val="24"/>
        </w:rPr>
        <w:t>, от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19.06.2024 </w:t>
      </w:r>
      <w:r w:rsidR="001D31D3" w:rsidRPr="000918C1">
        <w:rPr>
          <w:rFonts w:ascii="Times New Roman" w:hAnsi="Times New Roman" w:cs="Times New Roman"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0B5" w:rsidRPr="000918C1">
        <w:rPr>
          <w:rFonts w:ascii="Times New Roman" w:hAnsi="Times New Roman" w:cs="Times New Roman"/>
          <w:sz w:val="24"/>
          <w:szCs w:val="24"/>
        </w:rPr>
        <w:t>от 18.07.2024 № 2530, от 09.08.2024 № 2725</w:t>
      </w:r>
      <w:r w:rsidR="00BE0378" w:rsidRPr="000918C1">
        <w:rPr>
          <w:rFonts w:ascii="Times New Roman" w:hAnsi="Times New Roman" w:cs="Times New Roman"/>
          <w:sz w:val="24"/>
          <w:szCs w:val="24"/>
        </w:rPr>
        <w:t>, от 08.10.2024 №</w:t>
      </w:r>
      <w:r w:rsidR="003A402A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BE0378" w:rsidRPr="000918C1">
        <w:rPr>
          <w:rFonts w:ascii="Times New Roman" w:hAnsi="Times New Roman" w:cs="Times New Roman"/>
          <w:sz w:val="24"/>
          <w:szCs w:val="24"/>
        </w:rPr>
        <w:t>3210</w:t>
      </w:r>
      <w:r w:rsidR="008A4DCB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80661B" w:rsidRPr="000918C1">
        <w:rPr>
          <w:rFonts w:ascii="Times New Roman" w:hAnsi="Times New Roman" w:cs="Times New Roman"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0661B" w:rsidRPr="000918C1">
        <w:rPr>
          <w:rFonts w:ascii="Times New Roman" w:hAnsi="Times New Roman" w:cs="Times New Roman"/>
          <w:sz w:val="24"/>
          <w:szCs w:val="24"/>
        </w:rPr>
        <w:t>3747</w:t>
      </w:r>
      <w:r w:rsidR="009212C1">
        <w:rPr>
          <w:rFonts w:ascii="Times New Roman" w:hAnsi="Times New Roman" w:cs="Times New Roman"/>
          <w:sz w:val="24"/>
          <w:szCs w:val="24"/>
        </w:rPr>
        <w:t xml:space="preserve">, </w:t>
      </w:r>
      <w:r w:rsidR="009212C1" w:rsidRPr="009212C1">
        <w:rPr>
          <w:rFonts w:ascii="Times New Roman" w:hAnsi="Times New Roman" w:cs="Times New Roman"/>
          <w:sz w:val="24"/>
          <w:szCs w:val="24"/>
        </w:rPr>
        <w:t>от 02.12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9212C1" w:rsidRPr="009212C1">
        <w:rPr>
          <w:rFonts w:ascii="Times New Roman" w:hAnsi="Times New Roman" w:cs="Times New Roman"/>
          <w:sz w:val="24"/>
          <w:szCs w:val="24"/>
        </w:rPr>
        <w:t>3800</w:t>
      </w:r>
      <w:r w:rsidR="00F64AE2">
        <w:rPr>
          <w:rFonts w:ascii="Times New Roman" w:hAnsi="Times New Roman" w:cs="Times New Roman"/>
          <w:sz w:val="24"/>
          <w:szCs w:val="24"/>
        </w:rPr>
        <w:t xml:space="preserve">, </w:t>
      </w:r>
      <w:r w:rsidR="00F64AE2">
        <w:rPr>
          <w:rFonts w:ascii="Times New Roman" w:hAnsi="Times New Roman" w:cs="Times New Roman"/>
          <w:sz w:val="24"/>
          <w:szCs w:val="24"/>
        </w:rPr>
        <w:br/>
      </w:r>
      <w:r w:rsidR="00F64AE2" w:rsidRPr="00F35262">
        <w:rPr>
          <w:rFonts w:ascii="Times New Roman" w:hAnsi="Times New Roman" w:cs="Times New Roman"/>
          <w:sz w:val="24"/>
          <w:szCs w:val="24"/>
        </w:rPr>
        <w:t xml:space="preserve">от </w:t>
      </w:r>
      <w:r w:rsidR="00F35262" w:rsidRPr="00F35262">
        <w:rPr>
          <w:rFonts w:ascii="Times New Roman" w:hAnsi="Times New Roman" w:cs="Times New Roman"/>
          <w:sz w:val="24"/>
          <w:szCs w:val="24"/>
        </w:rPr>
        <w:t>21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sz w:val="24"/>
          <w:szCs w:val="24"/>
        </w:rPr>
        <w:t>76</w:t>
      </w:r>
      <w:r w:rsidR="00880FB4">
        <w:rPr>
          <w:rFonts w:ascii="Times New Roman" w:hAnsi="Times New Roman" w:cs="Times New Roman"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sz w:val="24"/>
          <w:szCs w:val="24"/>
        </w:rPr>
        <w:t>153</w:t>
      </w:r>
      <w:r w:rsidR="00660497">
        <w:rPr>
          <w:rFonts w:ascii="Times New Roman" w:hAnsi="Times New Roman" w:cs="Times New Roman"/>
          <w:sz w:val="24"/>
          <w:szCs w:val="24"/>
        </w:rPr>
        <w:t>, от 13.03.2025</w:t>
      </w:r>
      <w:r w:rsidR="00EE5C8F">
        <w:rPr>
          <w:rFonts w:ascii="Times New Roman" w:hAnsi="Times New Roman" w:cs="Times New Roman"/>
          <w:sz w:val="24"/>
          <w:szCs w:val="24"/>
        </w:rPr>
        <w:t xml:space="preserve">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sz w:val="24"/>
          <w:szCs w:val="24"/>
        </w:rPr>
        <w:t>670</w:t>
      </w:r>
      <w:r w:rsidR="00787394">
        <w:rPr>
          <w:rFonts w:ascii="Times New Roman" w:hAnsi="Times New Roman" w:cs="Times New Roman"/>
          <w:sz w:val="24"/>
          <w:szCs w:val="24"/>
        </w:rPr>
        <w:t xml:space="preserve">, </w:t>
      </w:r>
      <w:r w:rsidR="00787394" w:rsidRPr="00787394">
        <w:rPr>
          <w:rFonts w:ascii="Times New Roman" w:hAnsi="Times New Roman" w:cs="Times New Roman"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1312</w:t>
      </w:r>
      <w:r w:rsidR="00B13447">
        <w:rPr>
          <w:rFonts w:ascii="Times New Roman" w:hAnsi="Times New Roman" w:cs="Times New Roman"/>
          <w:sz w:val="24"/>
          <w:szCs w:val="24"/>
        </w:rPr>
        <w:t>, от 18.07.2025 № 1860</w:t>
      </w:r>
      <w:r w:rsidR="00D27A2A">
        <w:rPr>
          <w:rFonts w:ascii="Times New Roman" w:hAnsi="Times New Roman" w:cs="Times New Roman"/>
          <w:sz w:val="24"/>
          <w:szCs w:val="24"/>
        </w:rPr>
        <w:t>, от 10.09.2025 № 2418, от 16.10.2025 № 2755</w:t>
      </w:r>
      <w:r w:rsidR="00EA2BB6" w:rsidRPr="00F35262">
        <w:rPr>
          <w:rFonts w:ascii="Times New Roman" w:hAnsi="Times New Roman" w:cs="Times New Roman"/>
          <w:sz w:val="24"/>
          <w:szCs w:val="24"/>
        </w:rPr>
        <w:t>)</w:t>
      </w:r>
      <w:r w:rsidR="00DB55EC" w:rsidRPr="00F35262">
        <w:rPr>
          <w:rFonts w:ascii="Times New Roman" w:hAnsi="Times New Roman" w:cs="Times New Roman"/>
          <w:sz w:val="24"/>
          <w:szCs w:val="24"/>
        </w:rPr>
        <w:t>,</w:t>
      </w:r>
      <w:r w:rsidR="00E43656" w:rsidRPr="00F35262">
        <w:rPr>
          <w:rFonts w:ascii="Times New Roman" w:hAnsi="Times New Roman" w:cs="Times New Roman"/>
          <w:sz w:val="24"/>
          <w:szCs w:val="24"/>
        </w:rPr>
        <w:t xml:space="preserve"> </w:t>
      </w:r>
      <w:r w:rsidR="00403C43" w:rsidRPr="00F35262">
        <w:rPr>
          <w:rFonts w:ascii="Times New Roman" w:hAnsi="Times New Roman" w:cs="Times New Roman"/>
          <w:sz w:val="24"/>
          <w:szCs w:val="24"/>
        </w:rPr>
        <w:t>следующие</w:t>
      </w:r>
      <w:r w:rsidR="00403C43" w:rsidRPr="000918C1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0918C1">
        <w:rPr>
          <w:rFonts w:ascii="Times New Roman" w:hAnsi="Times New Roman" w:cs="Times New Roman"/>
          <w:sz w:val="24"/>
          <w:szCs w:val="24"/>
        </w:rPr>
        <w:t>:</w:t>
      </w:r>
    </w:p>
    <w:p w:rsidR="00D27A2A" w:rsidRPr="00D27A2A" w:rsidRDefault="00733E9C" w:rsidP="00D27A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ED7F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7E4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«Культура и туризм» изложить в </w:t>
      </w:r>
      <w:r w:rsidR="0097136C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>редакции согласно приложению 1 к настоящему постановлению;</w:t>
      </w:r>
    </w:p>
    <w:p w:rsidR="00D27A2A" w:rsidRPr="00D27A2A" w:rsidRDefault="00846966" w:rsidP="00D27A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7A2A" w:rsidRPr="000918C1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7A2A" w:rsidRPr="00D27A2A">
        <w:rPr>
          <w:rFonts w:ascii="Times New Roman" w:eastAsia="Times New Roman" w:hAnsi="Times New Roman" w:cs="Times New Roman"/>
          <w:sz w:val="24"/>
          <w:szCs w:val="24"/>
        </w:rPr>
        <w:t>8. Методика определения результатов реализации выполнения меро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 xml:space="preserve">приятий </w:t>
      </w:r>
      <w:r w:rsidR="000F01D5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D27A2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D27A2A" w:rsidRPr="00D27A2A">
        <w:rPr>
          <w:rFonts w:ascii="Times New Roman" w:eastAsia="Times New Roman" w:hAnsi="Times New Roman" w:cs="Times New Roman"/>
          <w:sz w:val="24"/>
          <w:szCs w:val="24"/>
        </w:rPr>
        <w:t xml:space="preserve"> «Культура и туризм»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A2A"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7A2A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D27A2A" w:rsidRDefault="00D27A2A" w:rsidP="00D27A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одраздел </w:t>
      </w:r>
      <w:r w:rsidR="008469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6966" w:rsidRPr="00846966">
        <w:rPr>
          <w:rFonts w:ascii="Times New Roman" w:eastAsia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 w:rsidR="008469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6966" w:rsidRPr="00846966">
        <w:rPr>
          <w:rFonts w:ascii="Times New Roman" w:eastAsia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="008469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t xml:space="preserve"> раздела «9.</w:t>
      </w:r>
      <w:r w:rsidR="00B13447" w:rsidRPr="00B13447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а 1 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3447" w:rsidRPr="00B13447">
        <w:rPr>
          <w:rFonts w:ascii="Times New Roman" w:eastAsia="Times New Roman" w:hAnsi="Times New Roman" w:cs="Times New Roman"/>
          <w:sz w:val="24"/>
          <w:szCs w:val="24"/>
        </w:rPr>
        <w:t xml:space="preserve">Сохранение, 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7A2A" w:rsidRDefault="00D27A2A" w:rsidP="00D27A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A2A" w:rsidRDefault="00D27A2A" w:rsidP="00D27A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66" w:rsidRPr="000918C1" w:rsidRDefault="00B13447" w:rsidP="00D27A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44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, популяризация и государственная охрана объектов культурного наследи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3447">
        <w:rPr>
          <w:rFonts w:ascii="Times New Roman" w:eastAsia="Times New Roman" w:hAnsi="Times New Roman" w:cs="Times New Roman"/>
          <w:sz w:val="24"/>
          <w:szCs w:val="24"/>
        </w:rPr>
        <w:t>(памятников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6966" w:rsidRPr="00846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966"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6966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87394" w:rsidRPr="000918C1" w:rsidRDefault="00D27A2A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7873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87394">
        <w:rPr>
          <w:rFonts w:ascii="Times New Roman" w:hAnsi="Times New Roman" w:cs="Times New Roman"/>
          <w:sz w:val="24"/>
          <w:szCs w:val="24"/>
        </w:rPr>
        <w:t>аздел «</w:t>
      </w:r>
      <w:r w:rsidR="008D7E41">
        <w:rPr>
          <w:rFonts w:ascii="Times New Roman" w:hAnsi="Times New Roman" w:cs="Times New Roman"/>
          <w:sz w:val="24"/>
          <w:szCs w:val="24"/>
        </w:rPr>
        <w:t xml:space="preserve">10. </w:t>
      </w:r>
      <w:r w:rsidR="00787394" w:rsidRPr="001D418A">
        <w:rPr>
          <w:rFonts w:ascii="Times New Roman" w:hAnsi="Times New Roman" w:cs="Times New Roman"/>
          <w:sz w:val="24"/>
          <w:szCs w:val="24"/>
        </w:rPr>
        <w:t>Подпрограмма 3 «Развитие библиотечного дела»</w:t>
      </w:r>
      <w:r w:rsidR="00787394" w:rsidRPr="0078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94" w:rsidRPr="00B155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74F49">
        <w:rPr>
          <w:rFonts w:ascii="Times New Roman" w:eastAsia="Times New Roman" w:hAnsi="Times New Roman" w:cs="Times New Roman"/>
          <w:sz w:val="24"/>
          <w:szCs w:val="24"/>
        </w:rPr>
        <w:br/>
      </w:r>
      <w:r w:rsidR="00787394" w:rsidRPr="00B15532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787394">
        <w:rPr>
          <w:rFonts w:ascii="Times New Roman" w:eastAsia="Times New Roman" w:hAnsi="Times New Roman" w:cs="Times New Roman"/>
          <w:sz w:val="24"/>
          <w:szCs w:val="24"/>
        </w:rPr>
        <w:t xml:space="preserve">аммы «Культура и туризм» </w:t>
      </w:r>
      <w:r w:rsidR="00787394"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87394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874F49">
        <w:rPr>
          <w:rFonts w:ascii="Times New Roman" w:eastAsia="Times New Roman" w:hAnsi="Times New Roman" w:cs="Times New Roman"/>
          <w:sz w:val="24"/>
          <w:szCs w:val="24"/>
        </w:rPr>
        <w:br/>
      </w:r>
      <w:r w:rsidR="00787394" w:rsidRPr="000918C1">
        <w:rPr>
          <w:rFonts w:ascii="Times New Roman" w:eastAsia="Times New Roman" w:hAnsi="Times New Roman" w:cs="Times New Roman"/>
          <w:sz w:val="24"/>
          <w:szCs w:val="24"/>
        </w:rPr>
        <w:t>постановлению;</w:t>
      </w:r>
    </w:p>
    <w:p w:rsidR="00096B40" w:rsidRDefault="00904C71" w:rsidP="008469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3E9C" w:rsidRPr="000918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>Подраздел «</w:t>
      </w:r>
      <w:r w:rsidR="00BE5E47" w:rsidRPr="00BE5E47">
        <w:rPr>
          <w:rFonts w:ascii="Times New Roman" w:eastAsia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деятельности, кинематографии»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r w:rsidR="00EE3E30" w:rsidRPr="00BE5E47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BE5E47" w:rsidRPr="00BE5E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 «11. Подпрограмма 4 «Развитие профессионального искусства, гастрольно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D62" w:rsidRPr="0009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концертной и культурно - 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досуговой деятельности, кинематографии» изложить в редакции согласно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br/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приложению 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87394" w:rsidRPr="000918C1" w:rsidRDefault="00787394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D7F4F">
        <w:rPr>
          <w:rFonts w:ascii="Times New Roman" w:hAnsi="Times New Roman" w:cs="Times New Roman"/>
          <w:sz w:val="24"/>
          <w:szCs w:val="24"/>
        </w:rPr>
        <w:t>«</w:t>
      </w:r>
      <w:r w:rsidRPr="007E24D2">
        <w:rPr>
          <w:rFonts w:ascii="Times New Roman" w:hAnsi="Times New Roman" w:cs="Times New Roman"/>
          <w:sz w:val="24"/>
          <w:szCs w:val="24"/>
        </w:rPr>
        <w:t>13. Подпрограмма 6 «Развитие образования в сфере куль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874F49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редакции согласно приложению 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DA7779" w:rsidRPr="000918C1" w:rsidRDefault="005832C8" w:rsidP="0097136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2.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FF4DE5" w:rsidRPr="000918C1">
        <w:rPr>
          <w:rFonts w:ascii="Times New Roman" w:hAnsi="Times New Roman" w:cs="Times New Roman"/>
          <w:sz w:val="24"/>
          <w:szCs w:val="24"/>
        </w:rPr>
        <w:br/>
      </w:r>
      <w:r w:rsidR="00DA7779" w:rsidRPr="000918C1">
        <w:rPr>
          <w:rFonts w:ascii="Times New Roman" w:hAnsi="Times New Roman" w:cs="Times New Roman"/>
          <w:sz w:val="24"/>
          <w:szCs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5832C8" w:rsidRPr="000918C1" w:rsidRDefault="005832C8" w:rsidP="0097136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</w:rPr>
        <w:t xml:space="preserve">3.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</w:t>
      </w:r>
      <w:r w:rsidR="00112D62" w:rsidRPr="000918C1">
        <w:rPr>
          <w:rFonts w:ascii="Times New Roman" w:eastAsia="Times New Roman" w:hAnsi="Times New Roman" w:cs="Times New Roman"/>
          <w:sz w:val="24"/>
          <w:szCs w:val="24"/>
        </w:rPr>
        <w:t>естителя Главы</w:t>
      </w:r>
      <w:r w:rsidR="00F92E52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 Коротееву О.С.</w:t>
      </w:r>
    </w:p>
    <w:p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</w:t>
      </w:r>
      <w:r w:rsidR="00307D71" w:rsidRPr="000918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А.В. Малкин</w:t>
      </w:r>
    </w:p>
    <w:p w:rsidR="00BE2EC7" w:rsidRPr="000918C1" w:rsidRDefault="00BE2EC7" w:rsidP="00D51890">
      <w:pPr>
        <w:tabs>
          <w:tab w:val="left" w:pos="284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EC7" w:rsidRPr="000918C1" w:rsidSect="00B854B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0286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70D74" w:rsidRPr="000918C1" w:rsidRDefault="00370D74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D02861" w:rsidRPr="000918C1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. Паспорт муниципальной программы «Культура и туризм»</w:t>
      </w:r>
    </w:p>
    <w:p w:rsidR="00D02861" w:rsidRPr="000918C1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59"/>
        <w:gridCol w:w="3628"/>
        <w:gridCol w:w="1210"/>
        <w:gridCol w:w="1375"/>
        <w:gridCol w:w="1375"/>
        <w:gridCol w:w="1210"/>
        <w:gridCol w:w="1375"/>
      </w:tblGrid>
      <w:tr w:rsidR="005F1513" w:rsidRPr="005F1513" w:rsidTr="00192EED">
        <w:trPr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F5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меститель Глав</w:t>
            </w:r>
            <w:r w:rsidR="00D20910">
              <w:rPr>
                <w:rFonts w:ascii="Times New Roman" w:eastAsia="Times New Roman" w:hAnsi="Times New Roman" w:cs="Times New Roman"/>
                <w:color w:val="000000"/>
              </w:rPr>
              <w:t xml:space="preserve">ы городского округа Воскресенск, курирующий вопросы социальной сферы, образования, культуры, спорта и молодежи </w:t>
            </w:r>
          </w:p>
        </w:tc>
      </w:tr>
      <w:tr w:rsidR="005F1513" w:rsidRPr="005F1513" w:rsidTr="00192EED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 муниципальной программы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Цели муниципальной программы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Увеличение числа посещений мероприятий организаций культуры</w:t>
            </w:r>
          </w:p>
        </w:tc>
      </w:tr>
      <w:tr w:rsidR="005F1513" w:rsidRPr="005F1513" w:rsidTr="00192EED">
        <w:trPr>
          <w:trHeight w:val="6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и доступности услуг в сфере культуры и туризма в городском округе Воскресенск Московской области</w:t>
            </w:r>
          </w:p>
        </w:tc>
      </w:tr>
      <w:tr w:rsidR="005F1513" w:rsidRPr="005F1513" w:rsidTr="00192EED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Повышение уровня сохранности объектов культурного наследия</w:t>
            </w:r>
          </w:p>
        </w:tc>
      </w:tr>
      <w:tr w:rsidR="005F1513" w:rsidRPr="005F1513" w:rsidTr="00192EED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Перечень подпрограмм: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и подпрограмм:</w:t>
            </w:r>
          </w:p>
        </w:tc>
      </w:tr>
      <w:tr w:rsidR="005F1513" w:rsidRPr="005F1513" w:rsidTr="00192EED">
        <w:trPr>
          <w:trHeight w:val="869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Развитие библиотечного дела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377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Развитие профессионального искусства, гастрольно-концертной и культурно – досуговой деятельности, кинематографии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189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97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азвитие образования в сфере культуры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туризма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ивающая подпрограмма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192EED">
        <w:trPr>
          <w:trHeight w:val="900"/>
        </w:trPr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5F1513" w:rsidRPr="005F1513" w:rsidTr="00192EED">
        <w:trPr>
          <w:trHeight w:val="600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5F1513" w:rsidRPr="005F1513" w:rsidTr="00192EED">
        <w:trPr>
          <w:trHeight w:val="900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5F1513" w:rsidRPr="005F1513" w:rsidTr="00192EED">
        <w:trPr>
          <w:trHeight w:val="415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5F1513" w:rsidRPr="005F1513" w:rsidTr="00192EED">
        <w:trPr>
          <w:trHeight w:val="355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5F1513" w:rsidRPr="005F1513" w:rsidTr="00192EED">
        <w:trPr>
          <w:trHeight w:val="137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5F1513" w:rsidRPr="005F1513" w:rsidTr="00192EED">
        <w:trPr>
          <w:trHeight w:val="600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5F1513" w:rsidRPr="005F1513" w:rsidTr="00123017">
        <w:trPr>
          <w:trHeight w:val="89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7 год </w:t>
            </w:r>
          </w:p>
        </w:tc>
      </w:tr>
      <w:tr w:rsidR="00123017" w:rsidRPr="005F1513" w:rsidTr="00123017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17" w:rsidRPr="005F1513" w:rsidRDefault="00123017" w:rsidP="0012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355 2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171 7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64 29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22 5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13 448,62</w:t>
            </w:r>
          </w:p>
        </w:tc>
      </w:tr>
      <w:tr w:rsidR="00123017" w:rsidRPr="005F1513" w:rsidTr="00123017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17" w:rsidRPr="005F1513" w:rsidRDefault="00123017" w:rsidP="0012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6 45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4 3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5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7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381,62</w:t>
            </w:r>
          </w:p>
        </w:tc>
      </w:tr>
      <w:tr w:rsidR="00123017" w:rsidRPr="005F1513" w:rsidTr="00123017">
        <w:trPr>
          <w:trHeight w:val="6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17" w:rsidRPr="005F1513" w:rsidRDefault="00123017" w:rsidP="0012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4 257 3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788 3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941 78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898 0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931 631,07</w:t>
            </w:r>
          </w:p>
        </w:tc>
      </w:tr>
      <w:tr w:rsidR="00123017" w:rsidRPr="005F1513" w:rsidTr="00123017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17" w:rsidRPr="005F1513" w:rsidRDefault="00123017" w:rsidP="0012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315 7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67 7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72 4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61 02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61 721,79</w:t>
            </w:r>
          </w:p>
        </w:tc>
      </w:tr>
      <w:tr w:rsidR="00123017" w:rsidRPr="005F1513" w:rsidTr="00123017">
        <w:trPr>
          <w:trHeight w:val="300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017" w:rsidRPr="005F1513" w:rsidRDefault="00123017" w:rsidP="0012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, в том числе по годам: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4 934 7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837 9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1 028 38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1 079 2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982 00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017" w:rsidRPr="00123017" w:rsidRDefault="00123017" w:rsidP="0012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3017">
              <w:rPr>
                <w:rFonts w:ascii="Times New Roman" w:eastAsia="Times New Roman" w:hAnsi="Times New Roman" w:cs="Times New Roman"/>
                <w:color w:val="000000"/>
              </w:rPr>
              <w:t>1 007 183,10</w:t>
            </w:r>
          </w:p>
        </w:tc>
      </w:tr>
    </w:tbl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DE5" w:rsidRPr="000918C1" w:rsidRDefault="00FF4DE5">
      <w:pPr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301F" w:rsidRPr="000918C1" w:rsidRDefault="002E301F" w:rsidP="002E301F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E301F" w:rsidRPr="000918C1" w:rsidRDefault="002E301F" w:rsidP="002E301F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E301F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2E301F" w:rsidRPr="00986972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E301F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2E301F" w:rsidRDefault="002E301F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01F" w:rsidRDefault="002E301F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01F">
        <w:rPr>
          <w:rFonts w:ascii="Times New Roman" w:hAnsi="Times New Roman" w:cs="Times New Roman"/>
          <w:sz w:val="24"/>
          <w:szCs w:val="24"/>
        </w:rPr>
        <w:t>8. Методика определения результатов реализации выполнения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муниципальной программы </w:t>
      </w:r>
      <w:r w:rsidRPr="002E301F">
        <w:rPr>
          <w:rFonts w:ascii="Times New Roman" w:hAnsi="Times New Roman" w:cs="Times New Roman"/>
          <w:sz w:val="24"/>
          <w:szCs w:val="24"/>
        </w:rPr>
        <w:t xml:space="preserve">«Культура и туризм»    </w:t>
      </w:r>
    </w:p>
    <w:p w:rsidR="002E301F" w:rsidRDefault="002E301F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941"/>
        <w:gridCol w:w="950"/>
        <w:gridCol w:w="851"/>
        <w:gridCol w:w="5244"/>
        <w:gridCol w:w="1134"/>
        <w:gridCol w:w="5493"/>
      </w:tblGrid>
      <w:tr w:rsidR="002E301F" w:rsidRPr="002E301F" w:rsidTr="002E301F">
        <w:trPr>
          <w:trHeight w:val="600"/>
        </w:trPr>
        <w:tc>
          <w:tcPr>
            <w:tcW w:w="51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№ подпрограммы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ind w:left="-14" w:righ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№ основного меро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№ мероприятия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орядок определения значений</w:t>
            </w:r>
          </w:p>
        </w:tc>
      </w:tr>
      <w:tr w:rsidR="002E301F" w:rsidRPr="002E301F" w:rsidTr="002E301F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93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 в собственности муниципального образования, по которым проведены работы по разработке проектной документации в текущем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разработке проектной документации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102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ОКН в собственности муниципального образования, по которым проведены работы по сохранению объектов культурного наследия</w:t>
            </w:r>
          </w:p>
        </w:tc>
      </w:tr>
      <w:tr w:rsidR="002E301F" w:rsidRPr="002E301F" w:rsidTr="002E301F">
        <w:trPr>
          <w:trHeight w:val="151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), справкой о стоимости выполненных работ и затрат (форма № КС-3)</w:t>
            </w:r>
          </w:p>
        </w:tc>
      </w:tr>
      <w:tr w:rsidR="002E301F" w:rsidRPr="002E301F" w:rsidTr="002E301F">
        <w:trPr>
          <w:trHeight w:val="151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снащ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6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х за счет бюджетных  сред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финансируемых за счет бюджетных  средств, в отчетном периоде</w:t>
            </w:r>
          </w:p>
        </w:tc>
      </w:tr>
      <w:tr w:rsidR="002E301F" w:rsidRPr="002E301F" w:rsidTr="002E301F">
        <w:trPr>
          <w:trHeight w:val="233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n – общее количество услуг (работ) установленных муниципальным заданием.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четы о выполнении муниципальных заданий 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библиотеки), в которых проведены мероприятия по комплектованию книжных фондов с использованием средств субсидии, в отчетном периоде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вской области (юридические лица), обновившие книжный фонд, (единиц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E301F" w:rsidRPr="002E301F" w:rsidTr="002E301F">
        <w:trPr>
          <w:trHeight w:val="312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е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ений культуры без внешних совместителей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2E301F" w:rsidRPr="002E301F" w:rsidTr="002E301F">
        <w:trPr>
          <w:trHeight w:val="18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21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Созданы модельные центральные городские библиотеки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 в которых произведена модернизация материально-технической базы в отчетном периоде , (нарастающим итогом)</w:t>
            </w:r>
          </w:p>
        </w:tc>
      </w:tr>
      <w:tr w:rsidR="002E301F" w:rsidRPr="002E301F" w:rsidTr="002E301F">
        <w:trPr>
          <w:trHeight w:val="88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атериально-технической базы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)</w:t>
            </w:r>
          </w:p>
        </w:tc>
      </w:tr>
      <w:tr w:rsidR="002E301F" w:rsidRPr="002E301F" w:rsidTr="002E301F">
        <w:trPr>
          <w:trHeight w:val="106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библиотек (филиалов) в которых в отчетном периоде  проведен капитальный ремонт, текущий ремонт и благоустройство территорий муниципальных библиотек (филиалов), (нараствющим итогом)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70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театрально-концертные организации), финансируемых за счет бюджетных средств, в отчетном периоде</w:t>
            </w:r>
          </w:p>
        </w:tc>
      </w:tr>
      <w:tr w:rsidR="002E301F" w:rsidRPr="002E301F" w:rsidTr="002E301F">
        <w:trPr>
          <w:trHeight w:val="232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n – общее количество услуг (работ) установленных муниципальным заданием.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четы о выполнении муниципальных заданий 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E301F" w:rsidRPr="002E301F" w:rsidTr="002E301F">
        <w:trPr>
          <w:trHeight w:val="6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-досуговые учреждения)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культурно-досуговые учреждения), финансируемых за счет бюджетных средств, в отчетном периоде</w:t>
            </w:r>
          </w:p>
        </w:tc>
      </w:tr>
      <w:tr w:rsidR="002E301F" w:rsidRPr="002E301F" w:rsidTr="002E301F">
        <w:trPr>
          <w:trHeight w:val="231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т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n – общее количество услуг (работ) установленных муниципальным заданием.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четы о выполнении муниципальных заданий </w:t>
            </w:r>
          </w:p>
        </w:tc>
      </w:tr>
      <w:tr w:rsidR="002E301F" w:rsidRPr="002E301F" w:rsidTr="002E301F">
        <w:trPr>
          <w:trHeight w:val="6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ланируемых к проведению в рамках выделенного финансирования, в отчетном периоде (нарастающим итогом)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9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культурно-досуговых учреждений культуры, в которых произведена модернизация  материально-технической баз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культурно-досуговых учреждений культуры, в которых произведена модернизация  материально-технической базы, в отчетном периоде </w:t>
            </w:r>
          </w:p>
        </w:tc>
      </w:tr>
      <w:tr w:rsidR="002E301F" w:rsidRPr="002E301F" w:rsidTr="002E301F">
        <w:trPr>
          <w:trHeight w:val="15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82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(парк культуры и отдыха), финансируемых за счет бюджетных средств, в отчетном периоде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Монтаж узла учета тепловой энерг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снащение парков для создания условий для массового отдыха жителей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288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Ск = Зк / Дмо x 100%, где: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Ск – соотношения средней заработной платы работников учреждений культуры без учета внешних совместителей к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Зк – средняя заработная плата работников муниципальных учреждений культуры без внешних совместителей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/>
              <w:t>Дмо – среднемесячный доход от трудовой деятельности Московской области</w:t>
            </w:r>
          </w:p>
        </w:tc>
      </w:tr>
      <w:tr w:rsidR="002E301F" w:rsidRPr="002E301F" w:rsidTr="002E301F">
        <w:trPr>
          <w:trHeight w:val="18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21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129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600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ений культуры, которым выплачена премия, в отчетном периоде</w:t>
            </w:r>
          </w:p>
        </w:tc>
      </w:tr>
      <w:tr w:rsidR="002E301F" w:rsidRPr="002E301F" w:rsidTr="002E301F">
        <w:trPr>
          <w:trHeight w:val="99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Оказана государственная поддержка лучшим  сельским учреждениям культур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99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лучших работников муниципальных сельских учреждений культуры, которым выплачена премия, в отчетном периоде</w:t>
            </w:r>
          </w:p>
        </w:tc>
      </w:tr>
      <w:tr w:rsidR="002E301F" w:rsidRPr="002E301F" w:rsidTr="002E301F">
        <w:trPr>
          <w:trHeight w:val="990"/>
        </w:trPr>
        <w:tc>
          <w:tcPr>
            <w:tcW w:w="5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А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лучших  муниципальных сельских учреждений культуры, которым выплачена премия, в отчетном периоде</w:t>
            </w:r>
          </w:p>
        </w:tc>
      </w:tr>
      <w:tr w:rsidR="002E301F" w:rsidRPr="002E301F" w:rsidTr="002E301F">
        <w:trPr>
          <w:trHeight w:val="870"/>
        </w:trPr>
        <w:tc>
          <w:tcPr>
            <w:tcW w:w="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E301F" w:rsidRPr="002E301F" w:rsidTr="002E301F">
        <w:trPr>
          <w:trHeight w:val="2625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D =(∑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n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(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x 100/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))/n, где: D – доля достижения показателя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т 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факт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- фактический объем муниципального задания по i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 w:type="page"/>
              <w:t>V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2E301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гз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– утвержденный объем муниципального задания по i -ой муниципальной услуге (работе);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n – общее количество услуг (работ) установленных муниципальным заданием.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тчеты о выполнении муниципальных заданий 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</w:tr>
      <w:tr w:rsidR="002E301F" w:rsidRPr="002E301F" w:rsidTr="002E301F">
        <w:trPr>
          <w:trHeight w:val="87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в которых произведена модернизация материально-технической баз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муниципальных учреждений дополнительного образования сферы культуры, в которых произведена модернизация материально-технической базы 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Проведена модернизация (развитие) материально-технической базы организаций дополнительного образования сферы культуры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144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Отчет о достижении значений результатов предоставления субсидии </w:t>
            </w:r>
            <w:r w:rsidRPr="002E301F">
              <w:rPr>
                <w:rFonts w:ascii="Times New Roman" w:eastAsia="Times New Roman" w:hAnsi="Times New Roman" w:cs="Times New Roman"/>
                <w:strike/>
                <w:color w:val="000000"/>
              </w:rPr>
              <w:t>(</w:t>
            </w: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E301F" w:rsidRPr="002E301F" w:rsidTr="002E301F">
        <w:trPr>
          <w:trHeight w:val="216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ля работников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18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 xml:space="preserve"> 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15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15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Соотношение начисленной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2E301F" w:rsidRPr="002E301F" w:rsidTr="002E301F">
        <w:trPr>
          <w:trHeight w:val="120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Количество муниципальных учреждений дополнительного образования сферы культуры, получившие музыкальные инструменты, оборудование и учебные материалы, в текущем году</w:t>
            </w:r>
          </w:p>
        </w:tc>
      </w:tr>
      <w:tr w:rsidR="002E301F" w:rsidRPr="002E301F" w:rsidTr="002E301F">
        <w:trPr>
          <w:trHeight w:val="114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А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2E301F" w:rsidRPr="002E301F" w:rsidTr="002E301F">
        <w:trPr>
          <w:trHeight w:val="1710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Туристский поток в Московскую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01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2E301F" w:rsidRPr="002E301F" w:rsidRDefault="002E301F" w:rsidP="002E3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01F">
              <w:rPr>
                <w:rFonts w:ascii="Times New Roman" w:eastAsia="Times New Roman" w:hAnsi="Times New Roman" w:cs="Times New Roman"/>
              </w:rPr>
              <w:t>ТП = Ткср + Тсв, где:</w:t>
            </w:r>
            <w:r w:rsidRPr="002E301F">
              <w:rPr>
                <w:rFonts w:ascii="Times New Roman" w:eastAsia="Times New Roman" w:hAnsi="Times New Roman" w:cs="Times New Roman"/>
              </w:rPr>
              <w:br/>
              <w:t>ТП - объем туристского потока в городской округ Воскресенск в отчетном периоде (нарастающим итогом);</w:t>
            </w:r>
            <w:r w:rsidRPr="002E301F">
              <w:rPr>
                <w:rFonts w:ascii="Times New Roman" w:eastAsia="Times New Roman" w:hAnsi="Times New Roman" w:cs="Times New Roman"/>
              </w:rPr>
              <w:br/>
              <w:t>Ткср - число туристов, размещенных в коллективных средствах размещения;</w:t>
            </w:r>
            <w:r w:rsidRPr="002E301F">
              <w:rPr>
                <w:rFonts w:ascii="Times New Roman" w:eastAsia="Times New Roman" w:hAnsi="Times New Roman" w:cs="Times New Roman"/>
              </w:rPr>
              <w:br/>
              <w:t>Тсв - число туристов, размещенных в иных средствах размещении</w:t>
            </w:r>
          </w:p>
        </w:tc>
      </w:tr>
    </w:tbl>
    <w:p w:rsidR="002E301F" w:rsidRDefault="002E301F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01F" w:rsidRDefault="002E3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5532" w:rsidRPr="000918C1" w:rsidRDefault="00B15532" w:rsidP="00B15532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301F">
        <w:rPr>
          <w:rFonts w:ascii="Times New Roman" w:hAnsi="Times New Roman" w:cs="Times New Roman"/>
          <w:sz w:val="24"/>
          <w:szCs w:val="24"/>
        </w:rPr>
        <w:t>3</w:t>
      </w:r>
    </w:p>
    <w:p w:rsidR="00B15532" w:rsidRPr="000918C1" w:rsidRDefault="00B15532" w:rsidP="00B15532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5532" w:rsidRDefault="00B15532" w:rsidP="00B1553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86972" w:rsidRPr="00986972" w:rsidRDefault="00986972" w:rsidP="00B1553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15532" w:rsidRDefault="00B15532" w:rsidP="00B1553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196170" w:rsidRDefault="00196170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87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94B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694B">
        <w:rPr>
          <w:rFonts w:ascii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объектов </w:t>
      </w:r>
      <w:r w:rsidR="008D7E41">
        <w:rPr>
          <w:rFonts w:ascii="Times New Roman" w:hAnsi="Times New Roman" w:cs="Times New Roman"/>
          <w:sz w:val="24"/>
          <w:szCs w:val="24"/>
        </w:rPr>
        <w:br/>
      </w:r>
      <w:r w:rsidRPr="002E694B">
        <w:rPr>
          <w:rFonts w:ascii="Times New Roman" w:hAnsi="Times New Roman" w:cs="Times New Roman"/>
          <w:sz w:val="24"/>
          <w:szCs w:val="24"/>
        </w:rPr>
        <w:t>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694B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06"/>
        <w:gridCol w:w="808"/>
        <w:gridCol w:w="2127"/>
        <w:gridCol w:w="850"/>
        <w:gridCol w:w="798"/>
        <w:gridCol w:w="761"/>
        <w:gridCol w:w="722"/>
        <w:gridCol w:w="709"/>
        <w:gridCol w:w="766"/>
        <w:gridCol w:w="670"/>
        <w:gridCol w:w="656"/>
        <w:gridCol w:w="761"/>
        <w:gridCol w:w="761"/>
        <w:gridCol w:w="919"/>
      </w:tblGrid>
      <w:tr w:rsidR="00D46737" w:rsidRPr="00D46737" w:rsidTr="00D46737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Всего (тыс. руб.)</w:t>
            </w:r>
          </w:p>
        </w:tc>
        <w:tc>
          <w:tcPr>
            <w:tcW w:w="6604" w:type="dxa"/>
            <w:gridSpan w:val="9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D46737" w:rsidRPr="00D46737" w:rsidTr="00D46737">
        <w:trPr>
          <w:trHeight w:val="8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184"/>
        </w:trPr>
        <w:tc>
          <w:tcPr>
            <w:tcW w:w="0" w:type="auto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46737" w:rsidRPr="00D46737" w:rsidTr="00D46737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Основное мероприятие 02.                                   Сохранение, использование и популяризация объектов культурного наследия, находящихся в собственности муниципального образова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41 182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 834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41 888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 149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6 642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 669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18 202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9 457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4 318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14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2 212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 067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2 657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327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 42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 9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39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582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23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23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02.01. 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732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132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D46737" w:rsidRPr="00D46737" w:rsidTr="00D46737">
        <w:trPr>
          <w:trHeight w:val="19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732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132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4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Количество объектов культурного наследия в собственности муниципального образования, по которым проведены работы по разработке проектной документации в текущем году, штук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D46737" w:rsidRPr="00D46737" w:rsidTr="00D4673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7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5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7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46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процент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7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5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51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39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02.02.                                                 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38 450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 584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41 538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 017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6 642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 669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 «Парки город-ского округа Воскре-сенск»</w:t>
            </w:r>
          </w:p>
        </w:tc>
      </w:tr>
      <w:tr w:rsidR="00D46737" w:rsidRPr="00D46737" w:rsidTr="00D46737">
        <w:trPr>
          <w:trHeight w:val="82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18 202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9 457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4 318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14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2 212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 067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5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9 925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077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 07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 806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39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582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19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23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52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25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, штук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7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5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5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7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5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Оснащение объектов культурного наследия (памятников истории и культуры), находящихся в собственности муниципальных образований, процент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7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56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6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41 182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 834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41 888,00</w:t>
            </w:r>
          </w:p>
        </w:tc>
        <w:tc>
          <w:tcPr>
            <w:tcW w:w="352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 149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6 642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 669,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13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18 202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9 457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4 318,00</w:t>
            </w:r>
          </w:p>
        </w:tc>
        <w:tc>
          <w:tcPr>
            <w:tcW w:w="352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148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2 212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 067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12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2 657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327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 420,00</w:t>
            </w:r>
          </w:p>
        </w:tc>
        <w:tc>
          <w:tcPr>
            <w:tcW w:w="352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 938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390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582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23,0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52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694B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94B" w:rsidRDefault="002E6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966" w:rsidRPr="000918C1" w:rsidRDefault="00846966" w:rsidP="0084696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2B8A">
        <w:rPr>
          <w:rFonts w:ascii="Times New Roman" w:hAnsi="Times New Roman" w:cs="Times New Roman"/>
          <w:sz w:val="24"/>
          <w:szCs w:val="24"/>
        </w:rPr>
        <w:t>4</w:t>
      </w:r>
    </w:p>
    <w:p w:rsidR="00846966" w:rsidRPr="000918C1" w:rsidRDefault="00846966" w:rsidP="0084696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6966" w:rsidRDefault="00846966" w:rsidP="0084696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86972" w:rsidRPr="00986972" w:rsidRDefault="00986972" w:rsidP="0098697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46966" w:rsidRDefault="00846966" w:rsidP="0084696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2E694B" w:rsidRDefault="002E694B" w:rsidP="00196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89F" w:rsidRDefault="00D4389F" w:rsidP="00196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89F">
        <w:rPr>
          <w:rFonts w:ascii="Times New Roman" w:eastAsia="Times New Roman" w:hAnsi="Times New Roman" w:cs="Times New Roman"/>
          <w:sz w:val="24"/>
          <w:szCs w:val="24"/>
        </w:rPr>
        <w:t>10 «Подпрограмма 3 «Развитие библиотечного дела»</w:t>
      </w:r>
    </w:p>
    <w:p w:rsidR="008D7E41" w:rsidRDefault="008D7E41" w:rsidP="00196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170" w:rsidRDefault="00196170" w:rsidP="00196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418A">
        <w:rPr>
          <w:rFonts w:ascii="Times New Roman" w:hAnsi="Times New Roman" w:cs="Times New Roman"/>
          <w:sz w:val="24"/>
          <w:szCs w:val="24"/>
        </w:rPr>
        <w:t>10.1. Перечень мероприятий подпрограммы 3 «Развитие библиотечного дела»</w:t>
      </w:r>
    </w:p>
    <w:p w:rsidR="00196170" w:rsidRDefault="00196170" w:rsidP="00196170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40"/>
        <w:gridCol w:w="808"/>
        <w:gridCol w:w="2262"/>
        <w:gridCol w:w="805"/>
        <w:gridCol w:w="759"/>
        <w:gridCol w:w="807"/>
        <w:gridCol w:w="759"/>
        <w:gridCol w:w="710"/>
        <w:gridCol w:w="724"/>
        <w:gridCol w:w="691"/>
        <w:gridCol w:w="759"/>
        <w:gridCol w:w="821"/>
        <w:gridCol w:w="821"/>
        <w:gridCol w:w="1015"/>
      </w:tblGrid>
      <w:tr w:rsidR="00D46737" w:rsidRPr="00D46737" w:rsidTr="00D46737">
        <w:trPr>
          <w:trHeight w:val="5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Всего (тыс. руб.)</w:t>
            </w:r>
          </w:p>
        </w:tc>
        <w:tc>
          <w:tcPr>
            <w:tcW w:w="6851" w:type="dxa"/>
            <w:gridSpan w:val="9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4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D46737" w:rsidRPr="00D46737" w:rsidTr="00D46737">
        <w:trPr>
          <w:trHeight w:val="9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7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7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43" w:type="dxa"/>
            <w:gridSpan w:val="5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46737" w:rsidRPr="00D46737" w:rsidTr="00D46737">
        <w:trPr>
          <w:trHeight w:val="4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Основное мероприятие 01.                         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84 297,7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9 008,29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3 470,28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0 352,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8 830,2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2 636,8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5 450,6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159,19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 290,06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 249,2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70,5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9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986,1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69,7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7,64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5,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01,4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26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53 974,6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3 905,97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6 910,98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4 199,9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7 571,2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1 386,5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8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886,3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73,4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51,60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9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01.01.                                          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46 010,6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4 212,3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7 632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4 537,7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7 905,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1 722,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08356F">
        <w:trPr>
          <w:trHeight w:val="6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43 124,3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3 638,9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6 780,40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4 050,6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7 418,7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1 235,7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5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886,3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73,4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51,60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4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6737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Количество муниципальных учреждений (библиотеки), финансируемых за счет бюджетных  средств, единиц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D46737" w:rsidRPr="00D46737" w:rsidTr="00D46737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2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6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7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26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43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Мероприятие 01.03.                              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                               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547,38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27,2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76,36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05,2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24,4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14,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D46737">
        <w:trPr>
          <w:trHeight w:val="5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710,9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90,4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28,14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40,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70,5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1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986,12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69,7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7,64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5,7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01,4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6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50,3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67,0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0,58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49,3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2,5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0,8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5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6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7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13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3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6737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46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01.04.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 739,7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 868,7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961,92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909,1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08356F">
        <w:trPr>
          <w:trHeight w:val="1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3 739,74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 868,7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961,92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909,1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9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08356F">
            <w:pPr>
              <w:spacing w:after="0" w:line="240" w:lineRule="auto"/>
              <w:ind w:left="-92" w:right="-117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D46737" w:rsidRPr="00D46737" w:rsidTr="00D46737">
        <w:trPr>
          <w:trHeight w:val="6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20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08356F">
            <w:pPr>
              <w:spacing w:after="0" w:line="240" w:lineRule="auto"/>
              <w:ind w:left="-92" w:right="-117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105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58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7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8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85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01.06.                Создание модельных центральных городских библиоте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5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озданы модельные центральные городские библиоте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4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Основное мероприятие 02.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-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696,7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 531,15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 833,7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10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1 906,8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 390,85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 516,0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89,8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40,3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17,7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46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02.01.                Модернизация (развитие) материально-технической базы муниципальных библиоте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-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722,4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40,2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50,4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D4673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32,6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99,9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32,7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5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89,8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40,3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17,7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одернизация (развитие) материально-технической базы муниципальных библиотек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оказатель не мониторится с 2025г.</w:t>
            </w:r>
          </w:p>
        </w:tc>
      </w:tr>
      <w:tr w:rsidR="00D46737" w:rsidRPr="00D46737" w:rsidTr="00D46737">
        <w:trPr>
          <w:trHeight w:val="5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9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муниципальных библиотек, процен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9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Мероприятие 02.02. </w:t>
            </w:r>
            <w:r w:rsidRPr="00D46737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08356F">
        <w:trPr>
          <w:trHeight w:val="33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роведение капитального ремонта, текущего ремонта и благоустройство территорий муниципальных библиотек, едини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7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9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Мероприятие 02.03. </w:t>
            </w:r>
            <w:r w:rsidRPr="00D46737">
              <w:rPr>
                <w:rFonts w:ascii="Times New Roman" w:eastAsia="Times New Roman" w:hAnsi="Times New Roman" w:cs="Times New Roman"/>
              </w:rPr>
              <w:br/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-20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973,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130,26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842,7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D46737">
        <w:trPr>
          <w:trHeight w:val="8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 973,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130,26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842,7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Муниципальные библиотеки Московской области, выполнившие работы по обеспечению пожарной безопасности, ед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8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4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ероприятие 02.04. Проведение текущего ремонта муниципальных библиоте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340,5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340,5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D46737" w:rsidRPr="00D46737" w:rsidTr="0008356F">
        <w:trPr>
          <w:trHeight w:val="1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340,5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340,5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08356F">
        <w:trPr>
          <w:trHeight w:val="1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43" w:type="dxa"/>
            <w:gridSpan w:val="5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Проведены работы по  текущему ремонту муниципальных библиотеках Московской области, едини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84" w:type="dxa"/>
            <w:gridSpan w:val="4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24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91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59" w:type="dxa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360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7" w:type="dxa"/>
            <w:vMerge w:val="restart"/>
            <w:shd w:val="clear" w:color="auto" w:fill="auto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96 994,4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9 008,2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2 001,43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24 185,8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8 996,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2 802,7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6737" w:rsidRPr="00D46737" w:rsidTr="00D46737">
        <w:trPr>
          <w:trHeight w:val="69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25 450,6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 159,1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 290,06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5 249,2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70,5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 986,1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69,7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7,64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15,7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01,4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465 881,5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73 905,9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5 301,83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7 715,9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7 571,2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101 386,5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6737" w:rsidRPr="00D46737" w:rsidTr="00D4673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3 676,1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573,4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991,90</w:t>
            </w:r>
          </w:p>
        </w:tc>
        <w:tc>
          <w:tcPr>
            <w:tcW w:w="3643" w:type="dxa"/>
            <w:gridSpan w:val="5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804,8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53,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ind w:left="-62" w:right="-4"/>
              <w:jc w:val="center"/>
              <w:rPr>
                <w:rFonts w:ascii="Times New Roman" w:eastAsia="Times New Roman" w:hAnsi="Times New Roman" w:cs="Times New Roman"/>
              </w:rPr>
            </w:pPr>
            <w:r w:rsidRPr="00D46737">
              <w:rPr>
                <w:rFonts w:ascii="Times New Roman" w:eastAsia="Times New Roman" w:hAnsi="Times New Roman" w:cs="Times New Roman"/>
              </w:rPr>
              <w:t>653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46737" w:rsidRPr="00D46737" w:rsidRDefault="00D46737" w:rsidP="00D46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6170" w:rsidRDefault="00196170">
      <w:pPr>
        <w:rPr>
          <w:rFonts w:ascii="Times New Roman" w:hAnsi="Times New Roman" w:cs="Times New Roman"/>
          <w:sz w:val="24"/>
          <w:szCs w:val="24"/>
        </w:rPr>
      </w:pPr>
    </w:p>
    <w:p w:rsidR="00775112" w:rsidRDefault="0077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53A6" w:rsidRPr="000918C1" w:rsidRDefault="000553A6" w:rsidP="000553A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2B8A">
        <w:rPr>
          <w:rFonts w:ascii="Times New Roman" w:hAnsi="Times New Roman" w:cs="Times New Roman"/>
          <w:sz w:val="24"/>
          <w:szCs w:val="24"/>
        </w:rPr>
        <w:t>5</w:t>
      </w:r>
    </w:p>
    <w:p w:rsidR="000553A6" w:rsidRPr="000918C1" w:rsidRDefault="000553A6" w:rsidP="000553A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53A6" w:rsidRDefault="000553A6" w:rsidP="000553A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86972" w:rsidRPr="00986972" w:rsidRDefault="00986972" w:rsidP="0098697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553A6" w:rsidRDefault="000553A6" w:rsidP="000553A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986972" w:rsidRDefault="00986972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70" w:rsidRDefault="00196170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1. Подпрограмма 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18C1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 - досуговой деятельности, кинематограф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7E41" w:rsidRPr="000918C1" w:rsidRDefault="008D7E41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70" w:rsidRDefault="00196170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            деятельности, кинематографии»</w:t>
      </w:r>
    </w:p>
    <w:p w:rsidR="00E11BD5" w:rsidRPr="000918C1" w:rsidRDefault="00E11BD5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1985"/>
        <w:gridCol w:w="850"/>
        <w:gridCol w:w="851"/>
        <w:gridCol w:w="850"/>
        <w:gridCol w:w="851"/>
        <w:gridCol w:w="709"/>
        <w:gridCol w:w="708"/>
        <w:gridCol w:w="685"/>
        <w:gridCol w:w="764"/>
        <w:gridCol w:w="764"/>
        <w:gridCol w:w="764"/>
        <w:gridCol w:w="1382"/>
      </w:tblGrid>
      <w:tr w:rsidR="00E11BD5" w:rsidRPr="00E11BD5" w:rsidTr="00E11BD5">
        <w:trPr>
          <w:trHeight w:val="69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E11BD5" w:rsidRPr="00E11BD5" w:rsidTr="00E11BD5">
        <w:trPr>
          <w:trHeight w:val="5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1BD5" w:rsidRPr="00E11BD5" w:rsidTr="00E11BD5">
        <w:trPr>
          <w:trHeight w:val="315"/>
        </w:trPr>
        <w:tc>
          <w:tcPr>
            <w:tcW w:w="421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17" w:type="dxa"/>
            <w:gridSpan w:val="5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4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4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11BD5" w:rsidRPr="00E11BD5" w:rsidTr="00E11BD5">
        <w:trPr>
          <w:trHeight w:val="45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овное мероприятие 01.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1 430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8 389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3 895,28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4 408,3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6 666,6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8 070,47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391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91 146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6 613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1 654,94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2 314,5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4 578,8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5 985,12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2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 283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93,8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87,8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85,3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1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1.01.                              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98 903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8 049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3 378,04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3 908,3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6 086,6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7 480,47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E11BD5" w:rsidRPr="00E11BD5" w:rsidTr="00E11BD5">
        <w:trPr>
          <w:trHeight w:val="44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88 619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6 273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1 137,7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1 814,5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3 998,8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5 395,12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8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 283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93,8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87,8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85,3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Количество муниципальных учреждений (театрально-концертные организации), финансируемых за счет бюджетных средств, единиц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11BD5" w:rsidRPr="00E11BD5" w:rsidTr="00E11BD5">
        <w:trPr>
          <w:trHeight w:val="96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2007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7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527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8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9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E11BD5" w:rsidRPr="00E11BD5" w:rsidTr="00E11BD5">
        <w:trPr>
          <w:trHeight w:val="501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527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8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9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7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7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39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7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0"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2.06.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57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51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5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1124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овное мероприятие 04.       Обеспечение функций культурно - досуговых учреждений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163 500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54 798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04 270,2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60 708,0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62 899,6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80 824,31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942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21 101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28 606,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71 423,34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31 372,0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36 149,7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53 549,57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701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42 399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2 846,91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9 336,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6 749,9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274,74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4.01.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112 043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49 138,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97 372,06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47 825,4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50 005,1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67 702,69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11BD5" w:rsidRPr="00E11BD5" w:rsidTr="00E11BD5">
        <w:trPr>
          <w:trHeight w:val="103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969 711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22 946,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64 592,1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18 489,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23 255,2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40 427,9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846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42 332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2 779,91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9 336,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6 749,9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274,74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2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Количество муниципальных учреждений (культурно-досуговые учреждения), финансируемых за счет бюджетных средств, единиц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11BD5" w:rsidRPr="00E11BD5" w:rsidTr="00E11BD5">
        <w:trPr>
          <w:trHeight w:val="9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607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100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132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4.02.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1 456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898,19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882,6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894,5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3 121,62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11BD5" w:rsidRPr="00E11BD5" w:rsidTr="00E11BD5">
        <w:trPr>
          <w:trHeight w:val="100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1 389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831,19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882,6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894,5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3 121,62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1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70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6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1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овное мероприятие 05.                                            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6 568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 751,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7 529,76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963,4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073,9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249,6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145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0 191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9 942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9 844,2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91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6 376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 346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 587,76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 119,2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073,9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249,6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273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5.01.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130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67,0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83,86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86,6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89,15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E11BD5" w:rsidRPr="00E11BD5" w:rsidTr="00E11BD5">
        <w:trPr>
          <w:trHeight w:val="18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2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89,7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31,0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0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209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7,3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52,7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86,65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89,1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0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1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1082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0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Мероприятие 05.02. 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0 242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 54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 963,4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 783,4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 887,3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060,49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 075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653,05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3 016,9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5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5 167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 142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 310,39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7 766,4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 887,3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060,49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9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Количество культурно-досуговых учреждений культуры, в которых произведена модернизация  материально-технической базы, единиц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9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08356F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Мероприятие 05.04. 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11BD5" w:rsidRPr="00E11BD5" w:rsidTr="00E11BD5">
        <w:trPr>
          <w:trHeight w:val="13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0"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273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6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E11BD5" w:rsidRPr="00E11BD5" w:rsidTr="00E11BD5">
        <w:trPr>
          <w:trHeight w:val="93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97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9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Мероприятие 05.09. 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Проведение текущего ремонта культурно-досуговы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296,2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1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9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овное мероприятие 06.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60 722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0 555,8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5 734,8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8 455,51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54 010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6 353,6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4 490,0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7 190,7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 711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 202,2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244,77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264,76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2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6.01.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57 46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7 598,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5 584,8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8 305,51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E11BD5" w:rsidRPr="00E11BD5" w:rsidTr="00E11BD5">
        <w:trPr>
          <w:trHeight w:val="90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53 146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8356F">
              <w:rPr>
                <w:rFonts w:ascii="Times New Roman" w:eastAsia="Times New Roman" w:hAnsi="Times New Roman" w:cs="Times New Roman"/>
              </w:rPr>
              <w:t>65 489,4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4 490,0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7 190,75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9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 318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109,0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094,7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114,76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2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Количество муниципальных учреждений (парк культуры и отдыха), финансируемых за счет бюджетных средств, единиц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58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онтаж узла учета тепловой энергии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43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6.02.                 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 257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957,3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64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64,2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393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093,1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ащение парков для создания условий для массового отдыха жителей городского округа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43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овное мероприятие 07.                                                       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07.01.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09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учреждения культуры (кроме муниципальных учреждений дополнительного образования сферы культуры)</w:t>
            </w:r>
          </w:p>
        </w:tc>
      </w:tr>
      <w:tr w:rsidR="00E11BD5" w:rsidRPr="00E11BD5" w:rsidTr="00E11BD5">
        <w:trPr>
          <w:trHeight w:val="153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51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11BD5" w:rsidRPr="00E11BD5" w:rsidTr="00E11BD5">
        <w:trPr>
          <w:trHeight w:val="9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2957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70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9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332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124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124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136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Мероприятие 07.03.                               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 в парках культуры и отдыха в Московской области 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214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учреждения культуры</w:t>
            </w:r>
          </w:p>
        </w:tc>
      </w:tr>
      <w:tr w:rsidR="00E11BD5" w:rsidRPr="00E11BD5" w:rsidTr="00E11BD5">
        <w:trPr>
          <w:trHeight w:val="43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Количество работников муниципальных учреждений, которым произведены стимулирующие выплаты, челове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9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31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сновное мероприятие А2.         Федеральный проект "Творческие люди"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75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lastRenderedPageBreak/>
              <w:t>8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ероприятие A2.03.</w:t>
            </w:r>
            <w:r w:rsidRPr="00E11BD5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ind w:left="-110"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E11BD5" w:rsidRPr="00E11BD5" w:rsidTr="00614095">
        <w:trPr>
          <w:trHeight w:val="131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казана государственная поддержка лучшим работникам сельских учреждений культуры, челове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11BD5" w:rsidRPr="00E11BD5" w:rsidTr="00614095">
        <w:trPr>
          <w:trHeight w:val="599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Оказана государственная поддержка лучшим  сельским учреждениям культуры (единиц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614095">
        <w:trPr>
          <w:trHeight w:val="116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705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BD5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614095">
        <w:trPr>
          <w:trHeight w:val="252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5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64" w:type="dxa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1BD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770 246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37 326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25 894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22 050,0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81 375,1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603 599,93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1BD5" w:rsidRPr="00E11BD5" w:rsidTr="00E11BD5">
        <w:trPr>
          <w:trHeight w:val="6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614095">
            <w:pPr>
              <w:spacing w:after="0" w:line="240" w:lineRule="auto"/>
              <w:ind w:left="-110" w:right="-104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7 324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6 890,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2 320,01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8 114,3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7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614095">
        <w:trPr>
          <w:trHeight w:val="23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2 516 449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83 871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60 749,78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59 884,3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45 218,6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566 725,44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1BD5" w:rsidRPr="00E11BD5" w:rsidTr="00E11BD5">
        <w:trPr>
          <w:trHeight w:val="300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195 771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6 314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2 675,01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43 751,2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6 156,4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E11BD5">
              <w:rPr>
                <w:rFonts w:ascii="Times New Roman" w:eastAsia="Times New Roman" w:hAnsi="Times New Roman" w:cs="Times New Roman"/>
              </w:rPr>
              <w:t>36 874,49</w:t>
            </w: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:rsidR="00E11BD5" w:rsidRPr="00E11BD5" w:rsidRDefault="00E11BD5" w:rsidP="00E11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15FE" w:rsidRDefault="009F15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C4DEA" w:rsidRPr="000918C1" w:rsidRDefault="006D1337" w:rsidP="000A6F15">
      <w:pPr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2B8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C4DEA" w:rsidRPr="000918C1" w:rsidRDefault="00F65795" w:rsidP="000A6F15">
      <w:pPr>
        <w:spacing w:after="0" w:line="240" w:lineRule="auto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65795" w:rsidRPr="000918C1" w:rsidRDefault="00F65795" w:rsidP="00986972">
      <w:pPr>
        <w:spacing w:after="0" w:line="240" w:lineRule="auto"/>
        <w:ind w:left="11482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986972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</w:p>
    <w:p w:rsidR="00F65795" w:rsidRPr="000918C1" w:rsidRDefault="00F65795" w:rsidP="000A6F15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8D7E41" w:rsidRDefault="008D7E41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67A" w:rsidRDefault="00F8467A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4D2">
        <w:rPr>
          <w:rFonts w:ascii="Times New Roman" w:hAnsi="Times New Roman" w:cs="Times New Roman"/>
          <w:sz w:val="24"/>
          <w:szCs w:val="24"/>
        </w:rPr>
        <w:t>13. Подпрограмма 6 «Развитие образования в сфере культуры»</w:t>
      </w:r>
    </w:p>
    <w:p w:rsidR="00F8467A" w:rsidRDefault="00F8467A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4D2">
        <w:rPr>
          <w:rFonts w:ascii="Times New Roman" w:hAnsi="Times New Roman" w:cs="Times New Roman"/>
          <w:sz w:val="24"/>
          <w:szCs w:val="24"/>
        </w:rPr>
        <w:t>13.1. Перечень мероприятий подпрограммы 6 «Развитие образования в сфере культуры»</w:t>
      </w:r>
    </w:p>
    <w:p w:rsidR="00F8467A" w:rsidRDefault="00F8467A" w:rsidP="008D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3166"/>
        <w:gridCol w:w="850"/>
        <w:gridCol w:w="212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83"/>
        <w:gridCol w:w="1166"/>
      </w:tblGrid>
      <w:tr w:rsidR="009F15FE" w:rsidRPr="009F15FE" w:rsidTr="009F15FE">
        <w:trPr>
          <w:trHeight w:val="31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645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9F15FE" w:rsidRPr="009F15FE" w:rsidTr="009F15FE">
        <w:trPr>
          <w:trHeight w:val="103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15FE" w:rsidRPr="009F15FE" w:rsidTr="009F15FE">
        <w:trPr>
          <w:trHeight w:val="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F15FE" w:rsidRPr="009F15FE" w:rsidTr="009F15FE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Основное мероприятие 01.</w:t>
            </w:r>
            <w:r w:rsidRPr="009F15FE">
              <w:rPr>
                <w:rFonts w:ascii="Times New Roman" w:eastAsia="Times New Roman" w:hAnsi="Times New Roman" w:cs="Times New Roman"/>
              </w:rPr>
              <w:br/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240 06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7 94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30 343,7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6 75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6 608,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8 417,4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9F15FE">
        <w:trPr>
          <w:trHeight w:val="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51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137 27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95 118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1 639,9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1 74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3 482,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5 290,89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2 79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825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8 703,8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5 00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7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Мероприятие 01.01. </w:t>
            </w:r>
            <w:r w:rsidRPr="009F15FE">
              <w:rPr>
                <w:rFonts w:ascii="Times New Roman" w:eastAsia="Times New Roman" w:hAnsi="Times New Roman" w:cs="Times New Roman"/>
              </w:rPr>
              <w:br/>
              <w:t xml:space="preserve">Расходы на обеспечение деятельности (оказание услуг) муниципальных организаций  дополнительного образования сферы культур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240 06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7 943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30 343,7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6 75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6 608,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8 417,4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9F15FE" w:rsidRPr="009F15FE" w:rsidTr="009F15FE">
        <w:trPr>
          <w:trHeight w:val="32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7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2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137 27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95 11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1 639,9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1 742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3 482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5 290,89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2 79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82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8 703,8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5 00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9F15FE">
        <w:trPr>
          <w:trHeight w:val="9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1466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9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Основное мероприятие 03.</w:t>
            </w:r>
            <w:r w:rsidRPr="009F15FE">
              <w:rPr>
                <w:rFonts w:ascii="Times New Roman" w:eastAsia="Times New Roman" w:hAnsi="Times New Roman" w:cs="Times New Roman"/>
              </w:rPr>
              <w:br/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7 840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68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8 268,61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8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394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 68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046,96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7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9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3 15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 221,6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81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Мероприятие 03.01. </w:t>
            </w:r>
            <w:r w:rsidRPr="009F15FE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27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891,28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27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35002B">
            <w:pPr>
              <w:spacing w:after="0" w:line="240" w:lineRule="auto"/>
              <w:ind w:left="-113" w:right="-137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9F15FE" w:rsidRPr="009F15FE" w:rsidTr="0035002B">
        <w:trPr>
          <w:trHeight w:val="561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8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8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5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1 79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891,28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78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186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Количество муниципальных учреждений дополнительного образования сферы культуры, в которых произведена модернизация материально-технической базы, един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Показатель не мониторится с 2025 года</w:t>
            </w:r>
          </w:p>
        </w:tc>
      </w:tr>
      <w:tr w:rsidR="009F15FE" w:rsidRPr="009F15FE" w:rsidTr="0035002B">
        <w:trPr>
          <w:trHeight w:val="3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организаций дополнительного образования сферы культуры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76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27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03.02.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 04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 377,3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9F15FE" w:rsidRPr="009F15FE" w:rsidTr="0035002B">
        <w:trPr>
          <w:trHeight w:val="19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1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046,96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7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330,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330,37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192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5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03.10.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1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1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9F15FE" w:rsidRPr="009F15FE" w:rsidTr="0035002B">
        <w:trPr>
          <w:trHeight w:val="31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9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36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28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Основное мероприятие 04.   Обеспечение пожарной безопасности и создание доступн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10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81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04.01.   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9F15FE" w:rsidRPr="009F15FE" w:rsidTr="0035002B">
        <w:trPr>
          <w:trHeight w:val="91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27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58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43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Основное мероприятие 05.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4 - 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1 56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1092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1 56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66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35002B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05.01.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9F15FE" w:rsidRPr="009F15FE" w:rsidTr="0035002B">
        <w:trPr>
          <w:trHeight w:val="2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61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35002B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9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178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5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lastRenderedPageBreak/>
              <w:t>5.2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05.02.                  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5 - 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ДО «ВДШИ»</w:t>
            </w:r>
          </w:p>
        </w:tc>
      </w:tr>
      <w:tr w:rsidR="009F15FE" w:rsidRPr="009F15FE" w:rsidTr="0035002B">
        <w:trPr>
          <w:trHeight w:val="28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9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148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57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05.03.                  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4 -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 3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7 816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3 5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129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 3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7 816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3 5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67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9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138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2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138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оотношение начисленной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9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46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Основное мероприятие А1. </w:t>
            </w:r>
            <w:r w:rsidRPr="009F15FE">
              <w:rPr>
                <w:rFonts w:ascii="Times New Roman" w:eastAsia="Times New Roman" w:hAnsi="Times New Roman" w:cs="Times New Roman"/>
              </w:rPr>
              <w:br w:type="page"/>
              <w:t>Федеральный проект «Культурная среда»</w:t>
            </w:r>
            <w:r w:rsidRPr="009F15FE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8 73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8 73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58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24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14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2 8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2 873,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43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А1.01.</w:t>
            </w:r>
            <w:r w:rsidRPr="009F15FE">
              <w:rPr>
                <w:rFonts w:ascii="Times New Roman" w:eastAsia="Times New Roman" w:hAnsi="Times New Roman" w:cs="Times New Roman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7 05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7 050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7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25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9F15FE">
        <w:trPr>
          <w:trHeight w:val="58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11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03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 030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49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35002B">
        <w:trPr>
          <w:trHeight w:val="96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70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46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lastRenderedPageBreak/>
              <w:t>6.2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ероприятие А1.02.</w:t>
            </w:r>
            <w:r w:rsidRPr="009F15FE">
              <w:rPr>
                <w:rFonts w:ascii="Times New Roman" w:eastAsia="Times New Roman" w:hAnsi="Times New Roman" w:cs="Times New Roman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1 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41 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9F15FE" w:rsidRPr="009F15FE" w:rsidTr="0035002B">
        <w:trPr>
          <w:trHeight w:val="66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4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FE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9F15FE">
        <w:trPr>
          <w:trHeight w:val="6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35002B">
        <w:trPr>
          <w:trHeight w:val="361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6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Calibri" w:eastAsia="Times New Roman" w:hAnsi="Calibri" w:cs="Calibri"/>
              </w:rPr>
            </w:pPr>
            <w:r w:rsidRPr="009F15F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340 33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2 494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8 402,18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92 32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7 656,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69 465,1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15FE" w:rsidRPr="009F15FE" w:rsidTr="009F15FE">
        <w:trPr>
          <w:trHeight w:val="6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53 66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69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 166 96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20 788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14 686,86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2 7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3 482,0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5 290,89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  <w:tr w:rsidR="009F15FE" w:rsidRPr="009F15FE" w:rsidTr="009F15FE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08"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15 9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15 844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3 925,49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7 82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 174,3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jc w:val="center"/>
              <w:rPr>
                <w:rFonts w:ascii="Times New Roman" w:eastAsia="Times New Roman" w:hAnsi="Times New Roman" w:cs="Times New Roman"/>
              </w:rPr>
            </w:pPr>
            <w:r w:rsidRPr="009F15FE">
              <w:rPr>
                <w:rFonts w:ascii="Times New Roman" w:eastAsia="Times New Roman" w:hAnsi="Times New Roman" w:cs="Times New Roman"/>
              </w:rPr>
              <w:t>24 174,3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FE" w:rsidRPr="009F15FE" w:rsidRDefault="009F15FE" w:rsidP="009F15FE">
            <w:pPr>
              <w:spacing w:after="0" w:line="240" w:lineRule="auto"/>
              <w:ind w:left="-113" w:right="-3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467A" w:rsidRDefault="00F846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78D4" w:rsidRDefault="00EB78D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B78D4" w:rsidSect="00DF7354">
      <w:pgSz w:w="16838" w:h="11906" w:orient="landscape" w:code="9"/>
      <w:pgMar w:top="1134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37" w:rsidRDefault="00D46737" w:rsidP="00FA7A70">
      <w:pPr>
        <w:spacing w:after="0" w:line="240" w:lineRule="auto"/>
      </w:pPr>
      <w:r>
        <w:separator/>
      </w:r>
    </w:p>
  </w:endnote>
  <w:endnote w:type="continuationSeparator" w:id="0">
    <w:p w:rsidR="00D46737" w:rsidRDefault="00D46737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37" w:rsidRDefault="00D46737" w:rsidP="00FA7A70">
      <w:pPr>
        <w:spacing w:after="0" w:line="240" w:lineRule="auto"/>
      </w:pPr>
      <w:r>
        <w:separator/>
      </w:r>
    </w:p>
  </w:footnote>
  <w:footnote w:type="continuationSeparator" w:id="0">
    <w:p w:rsidR="00D46737" w:rsidRDefault="00D46737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904A22"/>
    <w:multiLevelType w:val="hybridMultilevel"/>
    <w:tmpl w:val="128CCFDA"/>
    <w:lvl w:ilvl="0" w:tplc="1BEA4D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FC0"/>
    <w:multiLevelType w:val="hybridMultilevel"/>
    <w:tmpl w:val="C576BA7C"/>
    <w:lvl w:ilvl="0" w:tplc="711A86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8" w15:restartNumberingAfterBreak="0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 w15:restartNumberingAfterBreak="0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8" w15:restartNumberingAfterBreak="0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9" w15:restartNumberingAfterBreak="0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 w15:restartNumberingAfterBreak="0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22"/>
  </w:num>
  <w:num w:numId="7">
    <w:abstractNumId w:val="24"/>
  </w:num>
  <w:num w:numId="8">
    <w:abstractNumId w:val="39"/>
  </w:num>
  <w:num w:numId="9">
    <w:abstractNumId w:val="16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8"/>
  </w:num>
  <w:num w:numId="15">
    <w:abstractNumId w:val="20"/>
  </w:num>
  <w:num w:numId="16">
    <w:abstractNumId w:val="34"/>
  </w:num>
  <w:num w:numId="17">
    <w:abstractNumId w:val="37"/>
  </w:num>
  <w:num w:numId="18">
    <w:abstractNumId w:val="13"/>
  </w:num>
  <w:num w:numId="19">
    <w:abstractNumId w:val="36"/>
  </w:num>
  <w:num w:numId="20">
    <w:abstractNumId w:val="7"/>
  </w:num>
  <w:num w:numId="21">
    <w:abstractNumId w:val="30"/>
  </w:num>
  <w:num w:numId="22">
    <w:abstractNumId w:val="11"/>
  </w:num>
  <w:num w:numId="23">
    <w:abstractNumId w:val="28"/>
  </w:num>
  <w:num w:numId="24">
    <w:abstractNumId w:val="33"/>
  </w:num>
  <w:num w:numId="25">
    <w:abstractNumId w:val="19"/>
  </w:num>
  <w:num w:numId="26">
    <w:abstractNumId w:val="5"/>
  </w:num>
  <w:num w:numId="27">
    <w:abstractNumId w:val="0"/>
  </w:num>
  <w:num w:numId="28">
    <w:abstractNumId w:val="14"/>
  </w:num>
  <w:num w:numId="29">
    <w:abstractNumId w:val="23"/>
  </w:num>
  <w:num w:numId="30">
    <w:abstractNumId w:val="35"/>
  </w:num>
  <w:num w:numId="31">
    <w:abstractNumId w:val="25"/>
  </w:num>
  <w:num w:numId="32">
    <w:abstractNumId w:val="32"/>
  </w:num>
  <w:num w:numId="33">
    <w:abstractNumId w:val="31"/>
  </w:num>
  <w:num w:numId="34">
    <w:abstractNumId w:val="38"/>
  </w:num>
  <w:num w:numId="35">
    <w:abstractNumId w:val="6"/>
  </w:num>
  <w:num w:numId="36">
    <w:abstractNumId w:val="12"/>
  </w:num>
  <w:num w:numId="37">
    <w:abstractNumId w:val="27"/>
  </w:num>
  <w:num w:numId="38">
    <w:abstractNumId w:val="15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907"/>
    <w:rsid w:val="00014D33"/>
    <w:rsid w:val="00015731"/>
    <w:rsid w:val="00016745"/>
    <w:rsid w:val="000172A8"/>
    <w:rsid w:val="0002001F"/>
    <w:rsid w:val="000201A9"/>
    <w:rsid w:val="0002040A"/>
    <w:rsid w:val="00020975"/>
    <w:rsid w:val="0002242F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568B"/>
    <w:rsid w:val="000358DD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2CD0"/>
    <w:rsid w:val="00043B20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3A6"/>
    <w:rsid w:val="00055651"/>
    <w:rsid w:val="00055F15"/>
    <w:rsid w:val="00056819"/>
    <w:rsid w:val="0005742D"/>
    <w:rsid w:val="00057443"/>
    <w:rsid w:val="00057C9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07F8"/>
    <w:rsid w:val="000712E2"/>
    <w:rsid w:val="0007180B"/>
    <w:rsid w:val="000725A7"/>
    <w:rsid w:val="00072F86"/>
    <w:rsid w:val="0007309D"/>
    <w:rsid w:val="00073549"/>
    <w:rsid w:val="0007433D"/>
    <w:rsid w:val="00074B50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356F"/>
    <w:rsid w:val="0008597C"/>
    <w:rsid w:val="00086061"/>
    <w:rsid w:val="000868DF"/>
    <w:rsid w:val="000877F3"/>
    <w:rsid w:val="00087BB3"/>
    <w:rsid w:val="00090653"/>
    <w:rsid w:val="00090C73"/>
    <w:rsid w:val="000918C1"/>
    <w:rsid w:val="00091AFB"/>
    <w:rsid w:val="00091EA9"/>
    <w:rsid w:val="000923AC"/>
    <w:rsid w:val="000931D6"/>
    <w:rsid w:val="00094FF4"/>
    <w:rsid w:val="00095202"/>
    <w:rsid w:val="00095841"/>
    <w:rsid w:val="0009591E"/>
    <w:rsid w:val="00095A49"/>
    <w:rsid w:val="00096599"/>
    <w:rsid w:val="00096B40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5E13"/>
    <w:rsid w:val="000A65B7"/>
    <w:rsid w:val="000A6F15"/>
    <w:rsid w:val="000B117C"/>
    <w:rsid w:val="000B1345"/>
    <w:rsid w:val="000B1B7A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68F"/>
    <w:rsid w:val="000C3A2A"/>
    <w:rsid w:val="000C3B51"/>
    <w:rsid w:val="000C43DC"/>
    <w:rsid w:val="000C4994"/>
    <w:rsid w:val="000C6958"/>
    <w:rsid w:val="000C7B00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2FB"/>
    <w:rsid w:val="000D5D92"/>
    <w:rsid w:val="000D63FD"/>
    <w:rsid w:val="000D64D5"/>
    <w:rsid w:val="000D6818"/>
    <w:rsid w:val="000D6F57"/>
    <w:rsid w:val="000D7490"/>
    <w:rsid w:val="000E0EF3"/>
    <w:rsid w:val="000E1C9E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1D5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913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1EF"/>
    <w:rsid w:val="00112683"/>
    <w:rsid w:val="00112810"/>
    <w:rsid w:val="0011289D"/>
    <w:rsid w:val="00112950"/>
    <w:rsid w:val="00112D62"/>
    <w:rsid w:val="00112F63"/>
    <w:rsid w:val="00112FB9"/>
    <w:rsid w:val="00113027"/>
    <w:rsid w:val="001143CA"/>
    <w:rsid w:val="00114881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2975"/>
    <w:rsid w:val="00123017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B44"/>
    <w:rsid w:val="00131E69"/>
    <w:rsid w:val="00132238"/>
    <w:rsid w:val="00132273"/>
    <w:rsid w:val="0013278C"/>
    <w:rsid w:val="0013304D"/>
    <w:rsid w:val="001334FD"/>
    <w:rsid w:val="00133ED1"/>
    <w:rsid w:val="001343DA"/>
    <w:rsid w:val="00135568"/>
    <w:rsid w:val="00135F4A"/>
    <w:rsid w:val="00137B12"/>
    <w:rsid w:val="00140E9F"/>
    <w:rsid w:val="00141682"/>
    <w:rsid w:val="001424CC"/>
    <w:rsid w:val="0014360D"/>
    <w:rsid w:val="0014364E"/>
    <w:rsid w:val="001439C0"/>
    <w:rsid w:val="00143CEA"/>
    <w:rsid w:val="00143E3C"/>
    <w:rsid w:val="00144A5A"/>
    <w:rsid w:val="00145385"/>
    <w:rsid w:val="001466D5"/>
    <w:rsid w:val="00147CD4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3BE"/>
    <w:rsid w:val="001609B7"/>
    <w:rsid w:val="00160C95"/>
    <w:rsid w:val="00161177"/>
    <w:rsid w:val="0016226F"/>
    <w:rsid w:val="001625A3"/>
    <w:rsid w:val="00162F53"/>
    <w:rsid w:val="001633D2"/>
    <w:rsid w:val="00163D7F"/>
    <w:rsid w:val="00164ECB"/>
    <w:rsid w:val="001652E9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77BA9"/>
    <w:rsid w:val="00180F72"/>
    <w:rsid w:val="00181149"/>
    <w:rsid w:val="00181490"/>
    <w:rsid w:val="00181C4B"/>
    <w:rsid w:val="0018298D"/>
    <w:rsid w:val="00182B80"/>
    <w:rsid w:val="0018373C"/>
    <w:rsid w:val="00184012"/>
    <w:rsid w:val="00184AAB"/>
    <w:rsid w:val="00184D6E"/>
    <w:rsid w:val="00184DC9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1DDC"/>
    <w:rsid w:val="00192303"/>
    <w:rsid w:val="00192EED"/>
    <w:rsid w:val="00193149"/>
    <w:rsid w:val="001936B0"/>
    <w:rsid w:val="00193C9E"/>
    <w:rsid w:val="00195937"/>
    <w:rsid w:val="00195E9A"/>
    <w:rsid w:val="00196170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75ED"/>
    <w:rsid w:val="001A7759"/>
    <w:rsid w:val="001A7966"/>
    <w:rsid w:val="001A7E9D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050C"/>
    <w:rsid w:val="001C0F60"/>
    <w:rsid w:val="001C30FF"/>
    <w:rsid w:val="001C350A"/>
    <w:rsid w:val="001C358E"/>
    <w:rsid w:val="001C470D"/>
    <w:rsid w:val="001C6FC9"/>
    <w:rsid w:val="001C7E5B"/>
    <w:rsid w:val="001D0C6B"/>
    <w:rsid w:val="001D15FF"/>
    <w:rsid w:val="001D1752"/>
    <w:rsid w:val="001D24F5"/>
    <w:rsid w:val="001D2E13"/>
    <w:rsid w:val="001D31D3"/>
    <w:rsid w:val="001D373A"/>
    <w:rsid w:val="001D3B4F"/>
    <w:rsid w:val="001D431C"/>
    <w:rsid w:val="001D5D68"/>
    <w:rsid w:val="001D6217"/>
    <w:rsid w:val="001D6626"/>
    <w:rsid w:val="001D6AFC"/>
    <w:rsid w:val="001D6C2C"/>
    <w:rsid w:val="001D7036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18B"/>
    <w:rsid w:val="001E691F"/>
    <w:rsid w:val="001E6AE9"/>
    <w:rsid w:val="001E736C"/>
    <w:rsid w:val="001E766A"/>
    <w:rsid w:val="001E7986"/>
    <w:rsid w:val="001F259C"/>
    <w:rsid w:val="001F2873"/>
    <w:rsid w:val="001F2F48"/>
    <w:rsid w:val="001F3B76"/>
    <w:rsid w:val="001F4D8C"/>
    <w:rsid w:val="001F58C6"/>
    <w:rsid w:val="001F592B"/>
    <w:rsid w:val="001F60C6"/>
    <w:rsid w:val="001F6586"/>
    <w:rsid w:val="001F6592"/>
    <w:rsid w:val="001F6F21"/>
    <w:rsid w:val="001F7FAD"/>
    <w:rsid w:val="00200A4F"/>
    <w:rsid w:val="00200DB2"/>
    <w:rsid w:val="00200E3E"/>
    <w:rsid w:val="002014D3"/>
    <w:rsid w:val="00201E62"/>
    <w:rsid w:val="00203373"/>
    <w:rsid w:val="00203FB3"/>
    <w:rsid w:val="002049CA"/>
    <w:rsid w:val="00204BDB"/>
    <w:rsid w:val="002057F3"/>
    <w:rsid w:val="002060B3"/>
    <w:rsid w:val="00206B9C"/>
    <w:rsid w:val="00206E58"/>
    <w:rsid w:val="00207304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3EB4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5C55"/>
    <w:rsid w:val="002361BF"/>
    <w:rsid w:val="0023630A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8E7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3F89"/>
    <w:rsid w:val="00254013"/>
    <w:rsid w:val="00254962"/>
    <w:rsid w:val="00255AE2"/>
    <w:rsid w:val="00255D3E"/>
    <w:rsid w:val="00256226"/>
    <w:rsid w:val="0025697F"/>
    <w:rsid w:val="00256BC6"/>
    <w:rsid w:val="002576B4"/>
    <w:rsid w:val="00260569"/>
    <w:rsid w:val="00261ECE"/>
    <w:rsid w:val="002620CF"/>
    <w:rsid w:val="0026379E"/>
    <w:rsid w:val="00263CCB"/>
    <w:rsid w:val="00263E5B"/>
    <w:rsid w:val="0026489E"/>
    <w:rsid w:val="00266053"/>
    <w:rsid w:val="00270D91"/>
    <w:rsid w:val="0027287F"/>
    <w:rsid w:val="00274213"/>
    <w:rsid w:val="00274B22"/>
    <w:rsid w:val="00274BD5"/>
    <w:rsid w:val="00277918"/>
    <w:rsid w:val="00277B66"/>
    <w:rsid w:val="002810C9"/>
    <w:rsid w:val="002817AC"/>
    <w:rsid w:val="00282AB6"/>
    <w:rsid w:val="00283671"/>
    <w:rsid w:val="002838C8"/>
    <w:rsid w:val="00283E0D"/>
    <w:rsid w:val="00284C67"/>
    <w:rsid w:val="00284DAB"/>
    <w:rsid w:val="002864A2"/>
    <w:rsid w:val="00286783"/>
    <w:rsid w:val="00286D2C"/>
    <w:rsid w:val="00287763"/>
    <w:rsid w:val="00290406"/>
    <w:rsid w:val="002908F2"/>
    <w:rsid w:val="00290C52"/>
    <w:rsid w:val="00290F1D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4B"/>
    <w:rsid w:val="002B21D1"/>
    <w:rsid w:val="002B226E"/>
    <w:rsid w:val="002B30B5"/>
    <w:rsid w:val="002B32B4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9FA"/>
    <w:rsid w:val="002C0A33"/>
    <w:rsid w:val="002C154B"/>
    <w:rsid w:val="002C21A1"/>
    <w:rsid w:val="002C33B6"/>
    <w:rsid w:val="002C3E63"/>
    <w:rsid w:val="002C424E"/>
    <w:rsid w:val="002C4280"/>
    <w:rsid w:val="002C4879"/>
    <w:rsid w:val="002C5691"/>
    <w:rsid w:val="002C5893"/>
    <w:rsid w:val="002C5987"/>
    <w:rsid w:val="002C645B"/>
    <w:rsid w:val="002C6778"/>
    <w:rsid w:val="002C6983"/>
    <w:rsid w:val="002C6C0D"/>
    <w:rsid w:val="002C6E17"/>
    <w:rsid w:val="002C7917"/>
    <w:rsid w:val="002C7A29"/>
    <w:rsid w:val="002C7BB9"/>
    <w:rsid w:val="002D0180"/>
    <w:rsid w:val="002D01A2"/>
    <w:rsid w:val="002D01CB"/>
    <w:rsid w:val="002D0A4B"/>
    <w:rsid w:val="002D0A8C"/>
    <w:rsid w:val="002D0ED5"/>
    <w:rsid w:val="002D16B8"/>
    <w:rsid w:val="002D2521"/>
    <w:rsid w:val="002D2BA5"/>
    <w:rsid w:val="002D30B5"/>
    <w:rsid w:val="002D6570"/>
    <w:rsid w:val="002D7894"/>
    <w:rsid w:val="002E01F7"/>
    <w:rsid w:val="002E06B1"/>
    <w:rsid w:val="002E0E97"/>
    <w:rsid w:val="002E1858"/>
    <w:rsid w:val="002E301F"/>
    <w:rsid w:val="002E3693"/>
    <w:rsid w:val="002E3A82"/>
    <w:rsid w:val="002E3DFF"/>
    <w:rsid w:val="002E5DDD"/>
    <w:rsid w:val="002E694B"/>
    <w:rsid w:val="002F035A"/>
    <w:rsid w:val="002F0EBC"/>
    <w:rsid w:val="002F1AD6"/>
    <w:rsid w:val="002F2539"/>
    <w:rsid w:val="002F2F60"/>
    <w:rsid w:val="002F3527"/>
    <w:rsid w:val="002F3B56"/>
    <w:rsid w:val="002F3DAE"/>
    <w:rsid w:val="002F3F23"/>
    <w:rsid w:val="002F4824"/>
    <w:rsid w:val="002F52DF"/>
    <w:rsid w:val="002F547B"/>
    <w:rsid w:val="002F5807"/>
    <w:rsid w:val="002F7425"/>
    <w:rsid w:val="002F7F0A"/>
    <w:rsid w:val="00300266"/>
    <w:rsid w:val="0030070C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212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35C"/>
    <w:rsid w:val="00337667"/>
    <w:rsid w:val="003403F2"/>
    <w:rsid w:val="00340D3D"/>
    <w:rsid w:val="00341D8B"/>
    <w:rsid w:val="0034314E"/>
    <w:rsid w:val="003434DB"/>
    <w:rsid w:val="00343D32"/>
    <w:rsid w:val="003443F0"/>
    <w:rsid w:val="00344E1B"/>
    <w:rsid w:val="00345C65"/>
    <w:rsid w:val="003468D5"/>
    <w:rsid w:val="00347D76"/>
    <w:rsid w:val="0035002B"/>
    <w:rsid w:val="003504D3"/>
    <w:rsid w:val="003506BD"/>
    <w:rsid w:val="003514C7"/>
    <w:rsid w:val="00352405"/>
    <w:rsid w:val="003525EC"/>
    <w:rsid w:val="00352C3A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73F"/>
    <w:rsid w:val="00364B36"/>
    <w:rsid w:val="00364C35"/>
    <w:rsid w:val="003650E5"/>
    <w:rsid w:val="003665D3"/>
    <w:rsid w:val="0036697E"/>
    <w:rsid w:val="00370656"/>
    <w:rsid w:val="003707F4"/>
    <w:rsid w:val="00370D7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5640"/>
    <w:rsid w:val="003960FA"/>
    <w:rsid w:val="00397F65"/>
    <w:rsid w:val="003A1813"/>
    <w:rsid w:val="003A18A4"/>
    <w:rsid w:val="003A402A"/>
    <w:rsid w:val="003A4672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1128"/>
    <w:rsid w:val="003B1E78"/>
    <w:rsid w:val="003B21B6"/>
    <w:rsid w:val="003B223D"/>
    <w:rsid w:val="003B2428"/>
    <w:rsid w:val="003B243F"/>
    <w:rsid w:val="003B2561"/>
    <w:rsid w:val="003B322B"/>
    <w:rsid w:val="003B4B84"/>
    <w:rsid w:val="003B4DE5"/>
    <w:rsid w:val="003B5064"/>
    <w:rsid w:val="003B6095"/>
    <w:rsid w:val="003B792D"/>
    <w:rsid w:val="003C02A8"/>
    <w:rsid w:val="003C1949"/>
    <w:rsid w:val="003C2371"/>
    <w:rsid w:val="003C3B1F"/>
    <w:rsid w:val="003C3CC9"/>
    <w:rsid w:val="003C3D68"/>
    <w:rsid w:val="003C3ED3"/>
    <w:rsid w:val="003C3F7B"/>
    <w:rsid w:val="003C43FD"/>
    <w:rsid w:val="003C4DEA"/>
    <w:rsid w:val="003C5511"/>
    <w:rsid w:val="003C5814"/>
    <w:rsid w:val="003C6BB7"/>
    <w:rsid w:val="003D04CA"/>
    <w:rsid w:val="003D05E3"/>
    <w:rsid w:val="003D0CF2"/>
    <w:rsid w:val="003D0E38"/>
    <w:rsid w:val="003D3421"/>
    <w:rsid w:val="003D3BCB"/>
    <w:rsid w:val="003D3D71"/>
    <w:rsid w:val="003D4020"/>
    <w:rsid w:val="003D4951"/>
    <w:rsid w:val="003D4DBF"/>
    <w:rsid w:val="003D5393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2F3D"/>
    <w:rsid w:val="003F371D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3C43"/>
    <w:rsid w:val="004041BF"/>
    <w:rsid w:val="00404832"/>
    <w:rsid w:val="004048CD"/>
    <w:rsid w:val="004049B2"/>
    <w:rsid w:val="00405895"/>
    <w:rsid w:val="00406DBD"/>
    <w:rsid w:val="00406F8C"/>
    <w:rsid w:val="004079DD"/>
    <w:rsid w:val="004102A9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054D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572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659AA"/>
    <w:rsid w:val="004705F4"/>
    <w:rsid w:val="00470834"/>
    <w:rsid w:val="0047226A"/>
    <w:rsid w:val="00472654"/>
    <w:rsid w:val="00473058"/>
    <w:rsid w:val="004737C0"/>
    <w:rsid w:val="00474428"/>
    <w:rsid w:val="00474573"/>
    <w:rsid w:val="004767D9"/>
    <w:rsid w:val="00476DE9"/>
    <w:rsid w:val="004772A4"/>
    <w:rsid w:val="004776D3"/>
    <w:rsid w:val="004776E8"/>
    <w:rsid w:val="00477DBB"/>
    <w:rsid w:val="004806E4"/>
    <w:rsid w:val="004807E2"/>
    <w:rsid w:val="00480E3C"/>
    <w:rsid w:val="00480EB4"/>
    <w:rsid w:val="00481075"/>
    <w:rsid w:val="0048191F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105E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4C6"/>
    <w:rsid w:val="004B47F7"/>
    <w:rsid w:val="004B5489"/>
    <w:rsid w:val="004B57FF"/>
    <w:rsid w:val="004B5F39"/>
    <w:rsid w:val="004B62B3"/>
    <w:rsid w:val="004B79DA"/>
    <w:rsid w:val="004B7B64"/>
    <w:rsid w:val="004B7C60"/>
    <w:rsid w:val="004C10D1"/>
    <w:rsid w:val="004C1F90"/>
    <w:rsid w:val="004C23C0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6AF9"/>
    <w:rsid w:val="004C7B64"/>
    <w:rsid w:val="004D0C73"/>
    <w:rsid w:val="004D37F6"/>
    <w:rsid w:val="004D40E7"/>
    <w:rsid w:val="004D5051"/>
    <w:rsid w:val="004D67EB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2FC3"/>
    <w:rsid w:val="004F3807"/>
    <w:rsid w:val="004F3927"/>
    <w:rsid w:val="004F39EC"/>
    <w:rsid w:val="004F6235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8EE"/>
    <w:rsid w:val="00514E76"/>
    <w:rsid w:val="005150AD"/>
    <w:rsid w:val="00515F55"/>
    <w:rsid w:val="005161B4"/>
    <w:rsid w:val="005167E2"/>
    <w:rsid w:val="00516911"/>
    <w:rsid w:val="0051767A"/>
    <w:rsid w:val="00517688"/>
    <w:rsid w:val="00517B6F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4094"/>
    <w:rsid w:val="00525267"/>
    <w:rsid w:val="0052577E"/>
    <w:rsid w:val="00525B26"/>
    <w:rsid w:val="00525FE0"/>
    <w:rsid w:val="005267A7"/>
    <w:rsid w:val="0052687B"/>
    <w:rsid w:val="00526C56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553F"/>
    <w:rsid w:val="00546A81"/>
    <w:rsid w:val="00547E54"/>
    <w:rsid w:val="0055041D"/>
    <w:rsid w:val="005504F0"/>
    <w:rsid w:val="005509E6"/>
    <w:rsid w:val="005519DA"/>
    <w:rsid w:val="005521D8"/>
    <w:rsid w:val="005527F1"/>
    <w:rsid w:val="00553225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357B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04A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77FA7"/>
    <w:rsid w:val="00580324"/>
    <w:rsid w:val="005808B6"/>
    <w:rsid w:val="00580E42"/>
    <w:rsid w:val="0058124D"/>
    <w:rsid w:val="00582002"/>
    <w:rsid w:val="0058230C"/>
    <w:rsid w:val="00582AE1"/>
    <w:rsid w:val="005832C8"/>
    <w:rsid w:val="00583AAF"/>
    <w:rsid w:val="00583B6A"/>
    <w:rsid w:val="00584119"/>
    <w:rsid w:val="005842AC"/>
    <w:rsid w:val="00584ECF"/>
    <w:rsid w:val="005861C0"/>
    <w:rsid w:val="005873AC"/>
    <w:rsid w:val="0058759F"/>
    <w:rsid w:val="005903C5"/>
    <w:rsid w:val="00591682"/>
    <w:rsid w:val="005916A2"/>
    <w:rsid w:val="00591F3B"/>
    <w:rsid w:val="00592BBD"/>
    <w:rsid w:val="00592D4A"/>
    <w:rsid w:val="0059426E"/>
    <w:rsid w:val="00594946"/>
    <w:rsid w:val="00594BAA"/>
    <w:rsid w:val="005955E1"/>
    <w:rsid w:val="00595AC9"/>
    <w:rsid w:val="005963B2"/>
    <w:rsid w:val="00596CCD"/>
    <w:rsid w:val="00597DD6"/>
    <w:rsid w:val="005A094E"/>
    <w:rsid w:val="005A0BB2"/>
    <w:rsid w:val="005A24F3"/>
    <w:rsid w:val="005A2681"/>
    <w:rsid w:val="005A3626"/>
    <w:rsid w:val="005A40E3"/>
    <w:rsid w:val="005A4108"/>
    <w:rsid w:val="005A4895"/>
    <w:rsid w:val="005A554F"/>
    <w:rsid w:val="005A6564"/>
    <w:rsid w:val="005A712E"/>
    <w:rsid w:val="005A734D"/>
    <w:rsid w:val="005A75AA"/>
    <w:rsid w:val="005A7A61"/>
    <w:rsid w:val="005A7E0F"/>
    <w:rsid w:val="005B02AE"/>
    <w:rsid w:val="005B0D53"/>
    <w:rsid w:val="005B0FDC"/>
    <w:rsid w:val="005B134F"/>
    <w:rsid w:val="005B13D1"/>
    <w:rsid w:val="005B18A0"/>
    <w:rsid w:val="005B2243"/>
    <w:rsid w:val="005B2612"/>
    <w:rsid w:val="005B418F"/>
    <w:rsid w:val="005B44A9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C6547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1020"/>
    <w:rsid w:val="005E2A3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1513"/>
    <w:rsid w:val="005F2812"/>
    <w:rsid w:val="005F2DE9"/>
    <w:rsid w:val="005F301F"/>
    <w:rsid w:val="005F49AC"/>
    <w:rsid w:val="005F4C69"/>
    <w:rsid w:val="005F5993"/>
    <w:rsid w:val="005F6176"/>
    <w:rsid w:val="005F6C2C"/>
    <w:rsid w:val="00600039"/>
    <w:rsid w:val="006016C2"/>
    <w:rsid w:val="006023D8"/>
    <w:rsid w:val="00603117"/>
    <w:rsid w:val="006034AD"/>
    <w:rsid w:val="0060394A"/>
    <w:rsid w:val="006043C5"/>
    <w:rsid w:val="00604786"/>
    <w:rsid w:val="00604CBD"/>
    <w:rsid w:val="00605139"/>
    <w:rsid w:val="006069A7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2FD"/>
    <w:rsid w:val="00613B15"/>
    <w:rsid w:val="00614095"/>
    <w:rsid w:val="00614D56"/>
    <w:rsid w:val="006157F8"/>
    <w:rsid w:val="006159A7"/>
    <w:rsid w:val="00616C2D"/>
    <w:rsid w:val="00616D94"/>
    <w:rsid w:val="006175B5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6F0F"/>
    <w:rsid w:val="00627585"/>
    <w:rsid w:val="00627C6F"/>
    <w:rsid w:val="00627DB3"/>
    <w:rsid w:val="00627F6A"/>
    <w:rsid w:val="006303E2"/>
    <w:rsid w:val="006313A0"/>
    <w:rsid w:val="006317C8"/>
    <w:rsid w:val="00631EB5"/>
    <w:rsid w:val="0063247E"/>
    <w:rsid w:val="006328F2"/>
    <w:rsid w:val="00632A62"/>
    <w:rsid w:val="00633110"/>
    <w:rsid w:val="006336C1"/>
    <w:rsid w:val="0063419C"/>
    <w:rsid w:val="00634EFA"/>
    <w:rsid w:val="00635D18"/>
    <w:rsid w:val="00636C93"/>
    <w:rsid w:val="00636EE8"/>
    <w:rsid w:val="006374AF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0DFF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2C3"/>
    <w:rsid w:val="0065761C"/>
    <w:rsid w:val="00657840"/>
    <w:rsid w:val="00657B13"/>
    <w:rsid w:val="00660497"/>
    <w:rsid w:val="006607FB"/>
    <w:rsid w:val="0066126F"/>
    <w:rsid w:val="00661B81"/>
    <w:rsid w:val="00662719"/>
    <w:rsid w:val="00663B88"/>
    <w:rsid w:val="00664394"/>
    <w:rsid w:val="00665B1E"/>
    <w:rsid w:val="00666064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385"/>
    <w:rsid w:val="00687287"/>
    <w:rsid w:val="00687EB7"/>
    <w:rsid w:val="00690118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0BF6"/>
    <w:rsid w:val="006A1864"/>
    <w:rsid w:val="006A187A"/>
    <w:rsid w:val="006A1F32"/>
    <w:rsid w:val="006A2777"/>
    <w:rsid w:val="006A2F97"/>
    <w:rsid w:val="006A36C4"/>
    <w:rsid w:val="006A374A"/>
    <w:rsid w:val="006A3A5E"/>
    <w:rsid w:val="006A49FA"/>
    <w:rsid w:val="006A4D41"/>
    <w:rsid w:val="006A5F38"/>
    <w:rsid w:val="006A66E8"/>
    <w:rsid w:val="006A6923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4539"/>
    <w:rsid w:val="006C4F17"/>
    <w:rsid w:val="006C57E0"/>
    <w:rsid w:val="006C5C80"/>
    <w:rsid w:val="006C5E6F"/>
    <w:rsid w:val="006C6A84"/>
    <w:rsid w:val="006C6D89"/>
    <w:rsid w:val="006C79ED"/>
    <w:rsid w:val="006C7AB3"/>
    <w:rsid w:val="006C7D3C"/>
    <w:rsid w:val="006D0D58"/>
    <w:rsid w:val="006D1337"/>
    <w:rsid w:val="006D1E28"/>
    <w:rsid w:val="006D22E9"/>
    <w:rsid w:val="006D2A88"/>
    <w:rsid w:val="006D32D2"/>
    <w:rsid w:val="006D37DA"/>
    <w:rsid w:val="006D4A87"/>
    <w:rsid w:val="006D4BC1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AD5"/>
    <w:rsid w:val="006E4866"/>
    <w:rsid w:val="006E48B1"/>
    <w:rsid w:val="006E4AF9"/>
    <w:rsid w:val="006E5B1D"/>
    <w:rsid w:val="006E72EF"/>
    <w:rsid w:val="006E7C9B"/>
    <w:rsid w:val="006F0827"/>
    <w:rsid w:val="006F1249"/>
    <w:rsid w:val="006F3F7F"/>
    <w:rsid w:val="006F44F7"/>
    <w:rsid w:val="006F5935"/>
    <w:rsid w:val="006F77E7"/>
    <w:rsid w:val="007012C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A7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C09"/>
    <w:rsid w:val="00726E79"/>
    <w:rsid w:val="0072722F"/>
    <w:rsid w:val="0073074B"/>
    <w:rsid w:val="007310F5"/>
    <w:rsid w:val="00731541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3E9C"/>
    <w:rsid w:val="00734E79"/>
    <w:rsid w:val="00736111"/>
    <w:rsid w:val="007361FC"/>
    <w:rsid w:val="00737246"/>
    <w:rsid w:val="007401B7"/>
    <w:rsid w:val="00740D3F"/>
    <w:rsid w:val="007410A1"/>
    <w:rsid w:val="00742A78"/>
    <w:rsid w:val="00742B37"/>
    <w:rsid w:val="007438F8"/>
    <w:rsid w:val="00744285"/>
    <w:rsid w:val="00744D4D"/>
    <w:rsid w:val="00744EB2"/>
    <w:rsid w:val="00745094"/>
    <w:rsid w:val="007451A7"/>
    <w:rsid w:val="007458F8"/>
    <w:rsid w:val="007467BC"/>
    <w:rsid w:val="00746F28"/>
    <w:rsid w:val="00747CCA"/>
    <w:rsid w:val="00751892"/>
    <w:rsid w:val="00751BBB"/>
    <w:rsid w:val="00751DF7"/>
    <w:rsid w:val="00751EF6"/>
    <w:rsid w:val="007522CF"/>
    <w:rsid w:val="00752CBE"/>
    <w:rsid w:val="00754600"/>
    <w:rsid w:val="007549CA"/>
    <w:rsid w:val="007560A5"/>
    <w:rsid w:val="007572FB"/>
    <w:rsid w:val="0075749F"/>
    <w:rsid w:val="00760475"/>
    <w:rsid w:val="00762173"/>
    <w:rsid w:val="007633B3"/>
    <w:rsid w:val="00763944"/>
    <w:rsid w:val="00766C9B"/>
    <w:rsid w:val="00767149"/>
    <w:rsid w:val="00767D62"/>
    <w:rsid w:val="00771E8D"/>
    <w:rsid w:val="00772338"/>
    <w:rsid w:val="00773603"/>
    <w:rsid w:val="007737DA"/>
    <w:rsid w:val="00773C41"/>
    <w:rsid w:val="00773FE8"/>
    <w:rsid w:val="007740B9"/>
    <w:rsid w:val="00775112"/>
    <w:rsid w:val="00775298"/>
    <w:rsid w:val="00775397"/>
    <w:rsid w:val="007756AF"/>
    <w:rsid w:val="00775AB0"/>
    <w:rsid w:val="00775E97"/>
    <w:rsid w:val="0078068E"/>
    <w:rsid w:val="00780B6A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87394"/>
    <w:rsid w:val="00790446"/>
    <w:rsid w:val="00790A5F"/>
    <w:rsid w:val="00791B90"/>
    <w:rsid w:val="00791C9A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256C"/>
    <w:rsid w:val="007A2A74"/>
    <w:rsid w:val="007A3B45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3EFF"/>
    <w:rsid w:val="007B41E9"/>
    <w:rsid w:val="007B6993"/>
    <w:rsid w:val="007B6A2C"/>
    <w:rsid w:val="007B6C20"/>
    <w:rsid w:val="007B6EFD"/>
    <w:rsid w:val="007B7288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3953"/>
    <w:rsid w:val="007D4098"/>
    <w:rsid w:val="007D4777"/>
    <w:rsid w:val="007D59BD"/>
    <w:rsid w:val="007D59BF"/>
    <w:rsid w:val="007D6033"/>
    <w:rsid w:val="007D65E1"/>
    <w:rsid w:val="007D706E"/>
    <w:rsid w:val="007D7287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218"/>
    <w:rsid w:val="007E65F7"/>
    <w:rsid w:val="007F0905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167B"/>
    <w:rsid w:val="00802301"/>
    <w:rsid w:val="00802322"/>
    <w:rsid w:val="00802728"/>
    <w:rsid w:val="00802D0E"/>
    <w:rsid w:val="0080316C"/>
    <w:rsid w:val="008033FC"/>
    <w:rsid w:val="008034C1"/>
    <w:rsid w:val="00805FA7"/>
    <w:rsid w:val="008061DE"/>
    <w:rsid w:val="008063A9"/>
    <w:rsid w:val="0080661B"/>
    <w:rsid w:val="008077B2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47"/>
    <w:rsid w:val="008330D6"/>
    <w:rsid w:val="00834323"/>
    <w:rsid w:val="00835DFB"/>
    <w:rsid w:val="0083600C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6966"/>
    <w:rsid w:val="0084730B"/>
    <w:rsid w:val="00847CB6"/>
    <w:rsid w:val="00850F3D"/>
    <w:rsid w:val="00851F01"/>
    <w:rsid w:val="00852A12"/>
    <w:rsid w:val="008534E8"/>
    <w:rsid w:val="00853687"/>
    <w:rsid w:val="0085404D"/>
    <w:rsid w:val="00854333"/>
    <w:rsid w:val="00854470"/>
    <w:rsid w:val="0085626D"/>
    <w:rsid w:val="008562F1"/>
    <w:rsid w:val="00856AF9"/>
    <w:rsid w:val="00857C73"/>
    <w:rsid w:val="0086004E"/>
    <w:rsid w:val="00860692"/>
    <w:rsid w:val="0086115E"/>
    <w:rsid w:val="00861412"/>
    <w:rsid w:val="00861714"/>
    <w:rsid w:val="00861824"/>
    <w:rsid w:val="008624F4"/>
    <w:rsid w:val="0086305D"/>
    <w:rsid w:val="0086369B"/>
    <w:rsid w:val="00864AF3"/>
    <w:rsid w:val="008667AC"/>
    <w:rsid w:val="008670D7"/>
    <w:rsid w:val="00867105"/>
    <w:rsid w:val="00870B22"/>
    <w:rsid w:val="008724E3"/>
    <w:rsid w:val="00874C4D"/>
    <w:rsid w:val="00874E1F"/>
    <w:rsid w:val="00874F49"/>
    <w:rsid w:val="00876169"/>
    <w:rsid w:val="00876DE6"/>
    <w:rsid w:val="00876EF2"/>
    <w:rsid w:val="00877477"/>
    <w:rsid w:val="00880032"/>
    <w:rsid w:val="00880476"/>
    <w:rsid w:val="00880970"/>
    <w:rsid w:val="00880FB4"/>
    <w:rsid w:val="008810E1"/>
    <w:rsid w:val="00882EE5"/>
    <w:rsid w:val="00884009"/>
    <w:rsid w:val="008848D0"/>
    <w:rsid w:val="00884A87"/>
    <w:rsid w:val="00884C97"/>
    <w:rsid w:val="008865F9"/>
    <w:rsid w:val="00887380"/>
    <w:rsid w:val="00890954"/>
    <w:rsid w:val="00890AC2"/>
    <w:rsid w:val="0089202D"/>
    <w:rsid w:val="008927D7"/>
    <w:rsid w:val="00893689"/>
    <w:rsid w:val="008950A6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C04"/>
    <w:rsid w:val="008A1F98"/>
    <w:rsid w:val="008A2883"/>
    <w:rsid w:val="008A3B72"/>
    <w:rsid w:val="008A4DCB"/>
    <w:rsid w:val="008A52CF"/>
    <w:rsid w:val="008A6C80"/>
    <w:rsid w:val="008A77A0"/>
    <w:rsid w:val="008B2D63"/>
    <w:rsid w:val="008B349D"/>
    <w:rsid w:val="008B34B0"/>
    <w:rsid w:val="008B39F6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D7066"/>
    <w:rsid w:val="008D7E41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57FE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48D"/>
    <w:rsid w:val="00904C42"/>
    <w:rsid w:val="00904C71"/>
    <w:rsid w:val="009059F7"/>
    <w:rsid w:val="00906173"/>
    <w:rsid w:val="009065C3"/>
    <w:rsid w:val="00906E46"/>
    <w:rsid w:val="00907291"/>
    <w:rsid w:val="00907EFD"/>
    <w:rsid w:val="00907FC9"/>
    <w:rsid w:val="00910456"/>
    <w:rsid w:val="00911403"/>
    <w:rsid w:val="009115D9"/>
    <w:rsid w:val="0091198F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1753B"/>
    <w:rsid w:val="009175D9"/>
    <w:rsid w:val="009204EC"/>
    <w:rsid w:val="0092102E"/>
    <w:rsid w:val="009212C1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0FC"/>
    <w:rsid w:val="0095134C"/>
    <w:rsid w:val="0095218C"/>
    <w:rsid w:val="00952500"/>
    <w:rsid w:val="00952844"/>
    <w:rsid w:val="00953B6B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2B8A"/>
    <w:rsid w:val="00965005"/>
    <w:rsid w:val="00966456"/>
    <w:rsid w:val="009667BC"/>
    <w:rsid w:val="00966AE1"/>
    <w:rsid w:val="00966DD5"/>
    <w:rsid w:val="00967790"/>
    <w:rsid w:val="00967A3D"/>
    <w:rsid w:val="0097136C"/>
    <w:rsid w:val="00971661"/>
    <w:rsid w:val="00971F45"/>
    <w:rsid w:val="00973242"/>
    <w:rsid w:val="00973720"/>
    <w:rsid w:val="0097378D"/>
    <w:rsid w:val="00974395"/>
    <w:rsid w:val="00974553"/>
    <w:rsid w:val="009756DD"/>
    <w:rsid w:val="00975D8A"/>
    <w:rsid w:val="00976736"/>
    <w:rsid w:val="00976996"/>
    <w:rsid w:val="00976C24"/>
    <w:rsid w:val="00976D23"/>
    <w:rsid w:val="0097737B"/>
    <w:rsid w:val="00977428"/>
    <w:rsid w:val="0097768D"/>
    <w:rsid w:val="009778E9"/>
    <w:rsid w:val="009779D1"/>
    <w:rsid w:val="00977D1E"/>
    <w:rsid w:val="00980A06"/>
    <w:rsid w:val="00980B8F"/>
    <w:rsid w:val="00980D43"/>
    <w:rsid w:val="00982582"/>
    <w:rsid w:val="00982997"/>
    <w:rsid w:val="0098324E"/>
    <w:rsid w:val="00983768"/>
    <w:rsid w:val="0098451C"/>
    <w:rsid w:val="0098499D"/>
    <w:rsid w:val="0098601D"/>
    <w:rsid w:val="00986972"/>
    <w:rsid w:val="00986AAB"/>
    <w:rsid w:val="00986FB0"/>
    <w:rsid w:val="00987696"/>
    <w:rsid w:val="0099092C"/>
    <w:rsid w:val="00991341"/>
    <w:rsid w:val="00991738"/>
    <w:rsid w:val="009918E3"/>
    <w:rsid w:val="00992037"/>
    <w:rsid w:val="0099220C"/>
    <w:rsid w:val="00992E74"/>
    <w:rsid w:val="009932D7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7C9"/>
    <w:rsid w:val="009A0964"/>
    <w:rsid w:val="009A1A66"/>
    <w:rsid w:val="009A1FBB"/>
    <w:rsid w:val="009A32D7"/>
    <w:rsid w:val="009A32F7"/>
    <w:rsid w:val="009A3353"/>
    <w:rsid w:val="009A46B5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0BC2"/>
    <w:rsid w:val="009D1241"/>
    <w:rsid w:val="009D13B6"/>
    <w:rsid w:val="009D149C"/>
    <w:rsid w:val="009D16D8"/>
    <w:rsid w:val="009D192E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80"/>
    <w:rsid w:val="009D630D"/>
    <w:rsid w:val="009D6E58"/>
    <w:rsid w:val="009D7E6E"/>
    <w:rsid w:val="009E06F1"/>
    <w:rsid w:val="009E08BE"/>
    <w:rsid w:val="009E222A"/>
    <w:rsid w:val="009E28D7"/>
    <w:rsid w:val="009E3609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0F93"/>
    <w:rsid w:val="009F13D4"/>
    <w:rsid w:val="009F15FE"/>
    <w:rsid w:val="009F1AE8"/>
    <w:rsid w:val="009F1EB1"/>
    <w:rsid w:val="009F1EC5"/>
    <w:rsid w:val="009F20D7"/>
    <w:rsid w:val="009F25E1"/>
    <w:rsid w:val="009F27A0"/>
    <w:rsid w:val="009F2A39"/>
    <w:rsid w:val="009F2AB1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58E"/>
    <w:rsid w:val="00A03A17"/>
    <w:rsid w:val="00A03C25"/>
    <w:rsid w:val="00A03D9B"/>
    <w:rsid w:val="00A04961"/>
    <w:rsid w:val="00A04EFA"/>
    <w:rsid w:val="00A05BB5"/>
    <w:rsid w:val="00A05BC2"/>
    <w:rsid w:val="00A079DA"/>
    <w:rsid w:val="00A07F46"/>
    <w:rsid w:val="00A105C7"/>
    <w:rsid w:val="00A10FF8"/>
    <w:rsid w:val="00A11882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96E"/>
    <w:rsid w:val="00A22A09"/>
    <w:rsid w:val="00A236E8"/>
    <w:rsid w:val="00A24E5D"/>
    <w:rsid w:val="00A24E88"/>
    <w:rsid w:val="00A25E53"/>
    <w:rsid w:val="00A27676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572B"/>
    <w:rsid w:val="00A55820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5C42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4601"/>
    <w:rsid w:val="00A7495D"/>
    <w:rsid w:val="00A75211"/>
    <w:rsid w:val="00A754FB"/>
    <w:rsid w:val="00A75DD1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0325"/>
    <w:rsid w:val="00A91576"/>
    <w:rsid w:val="00A91B83"/>
    <w:rsid w:val="00A938D6"/>
    <w:rsid w:val="00A94518"/>
    <w:rsid w:val="00A94EAE"/>
    <w:rsid w:val="00A96239"/>
    <w:rsid w:val="00AA0E67"/>
    <w:rsid w:val="00AA0EC0"/>
    <w:rsid w:val="00AA1E1D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6CD8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3B0E"/>
    <w:rsid w:val="00AD5D72"/>
    <w:rsid w:val="00AD5F21"/>
    <w:rsid w:val="00AD65BD"/>
    <w:rsid w:val="00AD7360"/>
    <w:rsid w:val="00AD76AD"/>
    <w:rsid w:val="00AE0141"/>
    <w:rsid w:val="00AE01AC"/>
    <w:rsid w:val="00AE0222"/>
    <w:rsid w:val="00AE0D48"/>
    <w:rsid w:val="00AE1FDB"/>
    <w:rsid w:val="00AE27F7"/>
    <w:rsid w:val="00AE3024"/>
    <w:rsid w:val="00AE37BA"/>
    <w:rsid w:val="00AE3E58"/>
    <w:rsid w:val="00AE5E5D"/>
    <w:rsid w:val="00AE6431"/>
    <w:rsid w:val="00AE71C4"/>
    <w:rsid w:val="00AE745C"/>
    <w:rsid w:val="00AF05F4"/>
    <w:rsid w:val="00AF10C0"/>
    <w:rsid w:val="00AF12D0"/>
    <w:rsid w:val="00AF146F"/>
    <w:rsid w:val="00AF1DBE"/>
    <w:rsid w:val="00AF2201"/>
    <w:rsid w:val="00AF27BE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1B21"/>
    <w:rsid w:val="00B021DA"/>
    <w:rsid w:val="00B03A5E"/>
    <w:rsid w:val="00B05373"/>
    <w:rsid w:val="00B05AB0"/>
    <w:rsid w:val="00B06C41"/>
    <w:rsid w:val="00B06E34"/>
    <w:rsid w:val="00B0706E"/>
    <w:rsid w:val="00B071AB"/>
    <w:rsid w:val="00B10661"/>
    <w:rsid w:val="00B111ED"/>
    <w:rsid w:val="00B1170F"/>
    <w:rsid w:val="00B118A6"/>
    <w:rsid w:val="00B1270D"/>
    <w:rsid w:val="00B12DE9"/>
    <w:rsid w:val="00B13277"/>
    <w:rsid w:val="00B13447"/>
    <w:rsid w:val="00B1363A"/>
    <w:rsid w:val="00B14320"/>
    <w:rsid w:val="00B14775"/>
    <w:rsid w:val="00B15532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0D5"/>
    <w:rsid w:val="00B246D0"/>
    <w:rsid w:val="00B251BB"/>
    <w:rsid w:val="00B25B43"/>
    <w:rsid w:val="00B26052"/>
    <w:rsid w:val="00B27013"/>
    <w:rsid w:val="00B30F14"/>
    <w:rsid w:val="00B318FA"/>
    <w:rsid w:val="00B32532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562"/>
    <w:rsid w:val="00B439F3"/>
    <w:rsid w:val="00B43A72"/>
    <w:rsid w:val="00B4533D"/>
    <w:rsid w:val="00B46C29"/>
    <w:rsid w:val="00B471A0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4A3"/>
    <w:rsid w:val="00B564EB"/>
    <w:rsid w:val="00B57B31"/>
    <w:rsid w:val="00B606CE"/>
    <w:rsid w:val="00B6181C"/>
    <w:rsid w:val="00B625EC"/>
    <w:rsid w:val="00B6320A"/>
    <w:rsid w:val="00B6368A"/>
    <w:rsid w:val="00B6448B"/>
    <w:rsid w:val="00B647D5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0B19"/>
    <w:rsid w:val="00B8136D"/>
    <w:rsid w:val="00B818F2"/>
    <w:rsid w:val="00B81CF5"/>
    <w:rsid w:val="00B82147"/>
    <w:rsid w:val="00B825B4"/>
    <w:rsid w:val="00B84644"/>
    <w:rsid w:val="00B854B7"/>
    <w:rsid w:val="00B856D7"/>
    <w:rsid w:val="00B85775"/>
    <w:rsid w:val="00B86F89"/>
    <w:rsid w:val="00B87C0A"/>
    <w:rsid w:val="00B90778"/>
    <w:rsid w:val="00B9175D"/>
    <w:rsid w:val="00B920B5"/>
    <w:rsid w:val="00B920CC"/>
    <w:rsid w:val="00B931CF"/>
    <w:rsid w:val="00B93843"/>
    <w:rsid w:val="00B93E2D"/>
    <w:rsid w:val="00B950C8"/>
    <w:rsid w:val="00B950EB"/>
    <w:rsid w:val="00B964D5"/>
    <w:rsid w:val="00B96CF5"/>
    <w:rsid w:val="00B973C9"/>
    <w:rsid w:val="00B974B5"/>
    <w:rsid w:val="00BA0184"/>
    <w:rsid w:val="00BA079D"/>
    <w:rsid w:val="00BA08B0"/>
    <w:rsid w:val="00BA18CF"/>
    <w:rsid w:val="00BA1918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33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378"/>
    <w:rsid w:val="00BE0911"/>
    <w:rsid w:val="00BE0CDF"/>
    <w:rsid w:val="00BE13BE"/>
    <w:rsid w:val="00BE1E50"/>
    <w:rsid w:val="00BE2EC7"/>
    <w:rsid w:val="00BE43A5"/>
    <w:rsid w:val="00BE594B"/>
    <w:rsid w:val="00BE5C65"/>
    <w:rsid w:val="00BE5E47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9B7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385C"/>
    <w:rsid w:val="00C149B3"/>
    <w:rsid w:val="00C153C4"/>
    <w:rsid w:val="00C162EF"/>
    <w:rsid w:val="00C17705"/>
    <w:rsid w:val="00C21876"/>
    <w:rsid w:val="00C21CAE"/>
    <w:rsid w:val="00C221FC"/>
    <w:rsid w:val="00C23505"/>
    <w:rsid w:val="00C23D8C"/>
    <w:rsid w:val="00C25353"/>
    <w:rsid w:val="00C2745B"/>
    <w:rsid w:val="00C278A3"/>
    <w:rsid w:val="00C27D64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A32"/>
    <w:rsid w:val="00C42C1E"/>
    <w:rsid w:val="00C43647"/>
    <w:rsid w:val="00C441AA"/>
    <w:rsid w:val="00C45BF9"/>
    <w:rsid w:val="00C45E5B"/>
    <w:rsid w:val="00C462CC"/>
    <w:rsid w:val="00C46757"/>
    <w:rsid w:val="00C4679B"/>
    <w:rsid w:val="00C4692F"/>
    <w:rsid w:val="00C46EC9"/>
    <w:rsid w:val="00C47035"/>
    <w:rsid w:val="00C47AD1"/>
    <w:rsid w:val="00C50D02"/>
    <w:rsid w:val="00C50D92"/>
    <w:rsid w:val="00C50FE6"/>
    <w:rsid w:val="00C51108"/>
    <w:rsid w:val="00C517D8"/>
    <w:rsid w:val="00C51943"/>
    <w:rsid w:val="00C5233B"/>
    <w:rsid w:val="00C52C28"/>
    <w:rsid w:val="00C52E6D"/>
    <w:rsid w:val="00C53F90"/>
    <w:rsid w:val="00C5664B"/>
    <w:rsid w:val="00C56B77"/>
    <w:rsid w:val="00C5757A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4846"/>
    <w:rsid w:val="00C66334"/>
    <w:rsid w:val="00C671C9"/>
    <w:rsid w:val="00C676C1"/>
    <w:rsid w:val="00C67922"/>
    <w:rsid w:val="00C71837"/>
    <w:rsid w:val="00C71922"/>
    <w:rsid w:val="00C73987"/>
    <w:rsid w:val="00C73F8E"/>
    <w:rsid w:val="00C74799"/>
    <w:rsid w:val="00C74C1D"/>
    <w:rsid w:val="00C75E49"/>
    <w:rsid w:val="00C80A8D"/>
    <w:rsid w:val="00C80C19"/>
    <w:rsid w:val="00C80FAF"/>
    <w:rsid w:val="00C811F8"/>
    <w:rsid w:val="00C8146E"/>
    <w:rsid w:val="00C818E1"/>
    <w:rsid w:val="00C81C06"/>
    <w:rsid w:val="00C82570"/>
    <w:rsid w:val="00C82814"/>
    <w:rsid w:val="00C83125"/>
    <w:rsid w:val="00C83CBD"/>
    <w:rsid w:val="00C8415F"/>
    <w:rsid w:val="00C84482"/>
    <w:rsid w:val="00C85F81"/>
    <w:rsid w:val="00C86353"/>
    <w:rsid w:val="00C86B60"/>
    <w:rsid w:val="00C87B5B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819"/>
    <w:rsid w:val="00CA4D15"/>
    <w:rsid w:val="00CA5453"/>
    <w:rsid w:val="00CA5662"/>
    <w:rsid w:val="00CA7959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7D4"/>
    <w:rsid w:val="00CC6B4E"/>
    <w:rsid w:val="00CD0364"/>
    <w:rsid w:val="00CD04C0"/>
    <w:rsid w:val="00CD1915"/>
    <w:rsid w:val="00CD2437"/>
    <w:rsid w:val="00CD2F0E"/>
    <w:rsid w:val="00CD4272"/>
    <w:rsid w:val="00CD429E"/>
    <w:rsid w:val="00CD5370"/>
    <w:rsid w:val="00CD53C3"/>
    <w:rsid w:val="00CD5E98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409"/>
    <w:rsid w:val="00CE6F6E"/>
    <w:rsid w:val="00CE71C0"/>
    <w:rsid w:val="00CE74BB"/>
    <w:rsid w:val="00CE7514"/>
    <w:rsid w:val="00CF0786"/>
    <w:rsid w:val="00CF096E"/>
    <w:rsid w:val="00CF150E"/>
    <w:rsid w:val="00CF1C8B"/>
    <w:rsid w:val="00CF2D81"/>
    <w:rsid w:val="00CF3033"/>
    <w:rsid w:val="00CF3364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D00090"/>
    <w:rsid w:val="00D008C2"/>
    <w:rsid w:val="00D016FD"/>
    <w:rsid w:val="00D017FF"/>
    <w:rsid w:val="00D01AE2"/>
    <w:rsid w:val="00D020C1"/>
    <w:rsid w:val="00D02861"/>
    <w:rsid w:val="00D0409A"/>
    <w:rsid w:val="00D044CA"/>
    <w:rsid w:val="00D048EF"/>
    <w:rsid w:val="00D05E7D"/>
    <w:rsid w:val="00D06CE4"/>
    <w:rsid w:val="00D06EB7"/>
    <w:rsid w:val="00D10181"/>
    <w:rsid w:val="00D113B6"/>
    <w:rsid w:val="00D117B2"/>
    <w:rsid w:val="00D1201F"/>
    <w:rsid w:val="00D122AB"/>
    <w:rsid w:val="00D127D7"/>
    <w:rsid w:val="00D1296C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5B0"/>
    <w:rsid w:val="00D20625"/>
    <w:rsid w:val="00D20910"/>
    <w:rsid w:val="00D21B02"/>
    <w:rsid w:val="00D22325"/>
    <w:rsid w:val="00D22C0D"/>
    <w:rsid w:val="00D23124"/>
    <w:rsid w:val="00D232B8"/>
    <w:rsid w:val="00D23798"/>
    <w:rsid w:val="00D23F34"/>
    <w:rsid w:val="00D240D0"/>
    <w:rsid w:val="00D25DF2"/>
    <w:rsid w:val="00D25E2D"/>
    <w:rsid w:val="00D25E9E"/>
    <w:rsid w:val="00D260EB"/>
    <w:rsid w:val="00D26AB8"/>
    <w:rsid w:val="00D27A2A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6CE0"/>
    <w:rsid w:val="00D3755C"/>
    <w:rsid w:val="00D3757F"/>
    <w:rsid w:val="00D37A1A"/>
    <w:rsid w:val="00D40049"/>
    <w:rsid w:val="00D4211B"/>
    <w:rsid w:val="00D423AC"/>
    <w:rsid w:val="00D42F05"/>
    <w:rsid w:val="00D42F20"/>
    <w:rsid w:val="00D43062"/>
    <w:rsid w:val="00D4323E"/>
    <w:rsid w:val="00D4389F"/>
    <w:rsid w:val="00D43ACD"/>
    <w:rsid w:val="00D43EB9"/>
    <w:rsid w:val="00D442D9"/>
    <w:rsid w:val="00D454B2"/>
    <w:rsid w:val="00D4573A"/>
    <w:rsid w:val="00D457B1"/>
    <w:rsid w:val="00D45DFD"/>
    <w:rsid w:val="00D46737"/>
    <w:rsid w:val="00D471E7"/>
    <w:rsid w:val="00D477A4"/>
    <w:rsid w:val="00D47AA1"/>
    <w:rsid w:val="00D50E87"/>
    <w:rsid w:val="00D50FAA"/>
    <w:rsid w:val="00D51890"/>
    <w:rsid w:val="00D51DC9"/>
    <w:rsid w:val="00D52DCD"/>
    <w:rsid w:val="00D53C12"/>
    <w:rsid w:val="00D53D68"/>
    <w:rsid w:val="00D53FC1"/>
    <w:rsid w:val="00D54614"/>
    <w:rsid w:val="00D54733"/>
    <w:rsid w:val="00D54827"/>
    <w:rsid w:val="00D557F6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7A1"/>
    <w:rsid w:val="00D81A88"/>
    <w:rsid w:val="00D824F5"/>
    <w:rsid w:val="00D82749"/>
    <w:rsid w:val="00D83BB3"/>
    <w:rsid w:val="00D8445C"/>
    <w:rsid w:val="00D84614"/>
    <w:rsid w:val="00D84FDF"/>
    <w:rsid w:val="00D85433"/>
    <w:rsid w:val="00D85625"/>
    <w:rsid w:val="00D86E78"/>
    <w:rsid w:val="00D87B36"/>
    <w:rsid w:val="00D9086E"/>
    <w:rsid w:val="00D90BD1"/>
    <w:rsid w:val="00D915E1"/>
    <w:rsid w:val="00D91EF2"/>
    <w:rsid w:val="00D93546"/>
    <w:rsid w:val="00D939D8"/>
    <w:rsid w:val="00D93B7E"/>
    <w:rsid w:val="00D954C9"/>
    <w:rsid w:val="00D965E0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779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2DB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75D"/>
    <w:rsid w:val="00DC0777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310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06B"/>
    <w:rsid w:val="00DF252A"/>
    <w:rsid w:val="00DF3B03"/>
    <w:rsid w:val="00DF3B1A"/>
    <w:rsid w:val="00DF4522"/>
    <w:rsid w:val="00DF4B82"/>
    <w:rsid w:val="00DF6046"/>
    <w:rsid w:val="00DF637B"/>
    <w:rsid w:val="00DF66F4"/>
    <w:rsid w:val="00DF6BB2"/>
    <w:rsid w:val="00DF7354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4931"/>
    <w:rsid w:val="00E051F4"/>
    <w:rsid w:val="00E05D52"/>
    <w:rsid w:val="00E062C2"/>
    <w:rsid w:val="00E104E0"/>
    <w:rsid w:val="00E107B3"/>
    <w:rsid w:val="00E10B8F"/>
    <w:rsid w:val="00E1131C"/>
    <w:rsid w:val="00E11BD5"/>
    <w:rsid w:val="00E11CBE"/>
    <w:rsid w:val="00E131CD"/>
    <w:rsid w:val="00E1335D"/>
    <w:rsid w:val="00E1352C"/>
    <w:rsid w:val="00E1424F"/>
    <w:rsid w:val="00E14690"/>
    <w:rsid w:val="00E14740"/>
    <w:rsid w:val="00E15BCB"/>
    <w:rsid w:val="00E161AE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4530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49FE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6ED7"/>
    <w:rsid w:val="00E77020"/>
    <w:rsid w:val="00E77A2C"/>
    <w:rsid w:val="00E77D7C"/>
    <w:rsid w:val="00E77EEC"/>
    <w:rsid w:val="00E80179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0DE3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AC1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CC8"/>
    <w:rsid w:val="00EA6FC2"/>
    <w:rsid w:val="00EB01B1"/>
    <w:rsid w:val="00EB0540"/>
    <w:rsid w:val="00EB0781"/>
    <w:rsid w:val="00EB1051"/>
    <w:rsid w:val="00EB3105"/>
    <w:rsid w:val="00EB4261"/>
    <w:rsid w:val="00EB44C3"/>
    <w:rsid w:val="00EB51C8"/>
    <w:rsid w:val="00EB5AA8"/>
    <w:rsid w:val="00EB5BC5"/>
    <w:rsid w:val="00EB6382"/>
    <w:rsid w:val="00EB78D4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4A7"/>
    <w:rsid w:val="00EC5921"/>
    <w:rsid w:val="00EC5A5B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D7F4F"/>
    <w:rsid w:val="00EE0AA4"/>
    <w:rsid w:val="00EE2426"/>
    <w:rsid w:val="00EE2578"/>
    <w:rsid w:val="00EE2FEB"/>
    <w:rsid w:val="00EE3266"/>
    <w:rsid w:val="00EE36E9"/>
    <w:rsid w:val="00EE397C"/>
    <w:rsid w:val="00EE3E30"/>
    <w:rsid w:val="00EE48C8"/>
    <w:rsid w:val="00EE5C8F"/>
    <w:rsid w:val="00EE6A67"/>
    <w:rsid w:val="00EE6E27"/>
    <w:rsid w:val="00EE72E1"/>
    <w:rsid w:val="00EE7469"/>
    <w:rsid w:val="00EE7E4A"/>
    <w:rsid w:val="00EF02B5"/>
    <w:rsid w:val="00EF071B"/>
    <w:rsid w:val="00EF0936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EF"/>
    <w:rsid w:val="00F04E0D"/>
    <w:rsid w:val="00F07FAA"/>
    <w:rsid w:val="00F10489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55D"/>
    <w:rsid w:val="00F15BBD"/>
    <w:rsid w:val="00F15CE1"/>
    <w:rsid w:val="00F1679D"/>
    <w:rsid w:val="00F16D84"/>
    <w:rsid w:val="00F17045"/>
    <w:rsid w:val="00F20F54"/>
    <w:rsid w:val="00F25B5B"/>
    <w:rsid w:val="00F2601F"/>
    <w:rsid w:val="00F26F23"/>
    <w:rsid w:val="00F27800"/>
    <w:rsid w:val="00F308EB"/>
    <w:rsid w:val="00F30C09"/>
    <w:rsid w:val="00F32B93"/>
    <w:rsid w:val="00F32C2B"/>
    <w:rsid w:val="00F337FE"/>
    <w:rsid w:val="00F33ACF"/>
    <w:rsid w:val="00F343C4"/>
    <w:rsid w:val="00F34671"/>
    <w:rsid w:val="00F35262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15"/>
    <w:rsid w:val="00F44DE3"/>
    <w:rsid w:val="00F44E15"/>
    <w:rsid w:val="00F45C92"/>
    <w:rsid w:val="00F45D76"/>
    <w:rsid w:val="00F45DE3"/>
    <w:rsid w:val="00F4621D"/>
    <w:rsid w:val="00F4724C"/>
    <w:rsid w:val="00F47BEF"/>
    <w:rsid w:val="00F51118"/>
    <w:rsid w:val="00F5134B"/>
    <w:rsid w:val="00F519C1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14C"/>
    <w:rsid w:val="00F62403"/>
    <w:rsid w:val="00F62E2B"/>
    <w:rsid w:val="00F6350E"/>
    <w:rsid w:val="00F63643"/>
    <w:rsid w:val="00F637E6"/>
    <w:rsid w:val="00F63C9C"/>
    <w:rsid w:val="00F64939"/>
    <w:rsid w:val="00F64AE2"/>
    <w:rsid w:val="00F6553B"/>
    <w:rsid w:val="00F65795"/>
    <w:rsid w:val="00F661DD"/>
    <w:rsid w:val="00F66557"/>
    <w:rsid w:val="00F66B9E"/>
    <w:rsid w:val="00F701EB"/>
    <w:rsid w:val="00F7041A"/>
    <w:rsid w:val="00F704BB"/>
    <w:rsid w:val="00F70D42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11FD"/>
    <w:rsid w:val="00F8467A"/>
    <w:rsid w:val="00F84B2E"/>
    <w:rsid w:val="00F85226"/>
    <w:rsid w:val="00F85919"/>
    <w:rsid w:val="00F862D0"/>
    <w:rsid w:val="00F86461"/>
    <w:rsid w:val="00F86AB3"/>
    <w:rsid w:val="00F86BD6"/>
    <w:rsid w:val="00F86E19"/>
    <w:rsid w:val="00F87076"/>
    <w:rsid w:val="00F90434"/>
    <w:rsid w:val="00F90C10"/>
    <w:rsid w:val="00F919FE"/>
    <w:rsid w:val="00F92E52"/>
    <w:rsid w:val="00F9326B"/>
    <w:rsid w:val="00F932B7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1B6F"/>
    <w:rsid w:val="00FB31B0"/>
    <w:rsid w:val="00FB35F3"/>
    <w:rsid w:val="00FB3D58"/>
    <w:rsid w:val="00FB4B8F"/>
    <w:rsid w:val="00FB5AAA"/>
    <w:rsid w:val="00FB6C61"/>
    <w:rsid w:val="00FB797C"/>
    <w:rsid w:val="00FB7DEC"/>
    <w:rsid w:val="00FC0595"/>
    <w:rsid w:val="00FC0FA2"/>
    <w:rsid w:val="00FC186E"/>
    <w:rsid w:val="00FC1BCD"/>
    <w:rsid w:val="00FC1D80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25BA"/>
    <w:rsid w:val="00FD356D"/>
    <w:rsid w:val="00FD358C"/>
    <w:rsid w:val="00FD47E3"/>
    <w:rsid w:val="00FD4F40"/>
    <w:rsid w:val="00FD5982"/>
    <w:rsid w:val="00FD6A29"/>
    <w:rsid w:val="00FE1A5F"/>
    <w:rsid w:val="00FE1AC6"/>
    <w:rsid w:val="00FE20CE"/>
    <w:rsid w:val="00FE215D"/>
    <w:rsid w:val="00FE2316"/>
    <w:rsid w:val="00FE301C"/>
    <w:rsid w:val="00FE3C8E"/>
    <w:rsid w:val="00FE497D"/>
    <w:rsid w:val="00FE4A8D"/>
    <w:rsid w:val="00FE5998"/>
    <w:rsid w:val="00FE5D31"/>
    <w:rsid w:val="00FE671D"/>
    <w:rsid w:val="00FE70B1"/>
    <w:rsid w:val="00FE7EBC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477C"/>
    <w:rsid w:val="00FF4DE5"/>
    <w:rsid w:val="00FF5899"/>
    <w:rsid w:val="00FF5C1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F69E"/>
  <w15:docId w15:val="{5F4FE416-D85E-41D1-AAE3-73B846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96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1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50E-829D-4BBE-B1D8-7849E361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9</Pages>
  <Words>10707</Words>
  <Characters>6103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якина Виктория Андреевна</cp:lastModifiedBy>
  <cp:revision>28</cp:revision>
  <cp:lastPrinted>2025-06-18T12:07:00Z</cp:lastPrinted>
  <dcterms:created xsi:type="dcterms:W3CDTF">2025-06-17T12:11:00Z</dcterms:created>
  <dcterms:modified xsi:type="dcterms:W3CDTF">2025-11-21T08:32:00Z</dcterms:modified>
</cp:coreProperties>
</file>